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D30C" w14:textId="60CD1568" w:rsidR="002419C0" w:rsidRDefault="00E80C4B" w:rsidP="0089431D">
      <w:pPr>
        <w:pStyle w:val="Betreff"/>
      </w:pPr>
      <w:r>
        <w:t xml:space="preserve">Hundegesetzgebung: Gesuch </w:t>
      </w:r>
      <w:r w:rsidR="00426864">
        <w:t>juristischer Personen</w:t>
      </w:r>
      <w:r w:rsidR="00192708">
        <w:t xml:space="preserve"> </w:t>
      </w:r>
      <w:r>
        <w:t xml:space="preserve">um die Bewilligung der </w:t>
      </w:r>
      <w:r w:rsidR="002B46D7">
        <w:t>theoretischen</w:t>
      </w:r>
      <w:r>
        <w:t xml:space="preserve"> </w:t>
      </w:r>
      <w:r w:rsidR="004C6D89">
        <w:t xml:space="preserve">Hundeausbildung </w:t>
      </w:r>
      <w:r w:rsidR="00D673A1">
        <w:t>in Form des webbasierten Lernens</w:t>
      </w:r>
      <w:r w:rsidR="002B46D7">
        <w:t xml:space="preserve"> </w:t>
      </w:r>
      <w:r w:rsidR="004F1D09">
        <w:t>nach</w:t>
      </w:r>
      <w:r w:rsidR="00287A3F">
        <w:t xml:space="preserve"> § 1</w:t>
      </w:r>
      <w:r w:rsidR="002B46D7">
        <w:t>0</w:t>
      </w:r>
      <w:r w:rsidR="00287A3F">
        <w:t xml:space="preserve"> </w:t>
      </w:r>
      <w:r w:rsidR="004F1D09">
        <w:t>Hundeverordnung (</w:t>
      </w:r>
      <w:proofErr w:type="spellStart"/>
      <w:r w:rsidR="004F1D09">
        <w:t>HuV</w:t>
      </w:r>
      <w:proofErr w:type="spellEnd"/>
      <w:r w:rsidR="004F1D09">
        <w:t>)</w:t>
      </w:r>
    </w:p>
    <w:p w14:paraId="46880866" w14:textId="77777777" w:rsidR="00366707" w:rsidRDefault="00366707" w:rsidP="00366707"/>
    <w:p w14:paraId="7679CD44" w14:textId="77777777" w:rsidR="00232640" w:rsidRPr="00366707" w:rsidRDefault="00232640" w:rsidP="00366707"/>
    <w:p w14:paraId="3A2C1317" w14:textId="0CEC53C2" w:rsidR="007C7C4A" w:rsidRDefault="00D929DF" w:rsidP="00874F90">
      <w:pPr>
        <w:pStyle w:val="berschrift3"/>
        <w:numPr>
          <w:ilvl w:val="0"/>
          <w:numId w:val="30"/>
        </w:numPr>
      </w:pPr>
      <w:r>
        <w:t xml:space="preserve">Angaben zur </w:t>
      </w:r>
      <w:r w:rsidR="00633225">
        <w:t>juristischen Person</w:t>
      </w:r>
      <w:r w:rsidR="00C44EC7">
        <w:t xml:space="preserve"> als Gesuchstellerin</w:t>
      </w:r>
    </w:p>
    <w:tbl>
      <w:tblPr>
        <w:tblStyle w:val="VetaTabelle"/>
        <w:tblW w:w="949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9468E" w:rsidRPr="00A70F8C" w14:paraId="5F09DCE4" w14:textId="77777777" w:rsidTr="0079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835" w:type="dxa"/>
            <w:tcBorders>
              <w:bottom w:val="single" w:sz="4" w:space="0" w:color="auto"/>
            </w:tcBorders>
          </w:tcPr>
          <w:p w14:paraId="6507A435" w14:textId="0FE9D313" w:rsidR="0079468E" w:rsidRPr="00A70F8C" w:rsidRDefault="0079468E" w:rsidP="00F65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96829422"/>
            <w:r w:rsidRPr="0079468E">
              <w:rPr>
                <w:rFonts w:asciiTheme="minorHAnsi" w:hAnsiTheme="minorHAnsi" w:cstheme="minorHAnsi"/>
                <w:sz w:val="18"/>
                <w:szCs w:val="18"/>
              </w:rPr>
              <w:t>Firmenname</w:t>
            </w:r>
            <w:r w:rsidRPr="00A70F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1337B30" w14:textId="77777777" w:rsidR="0079468E" w:rsidRPr="0079468E" w:rsidRDefault="0079468E" w:rsidP="00F657B2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79468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6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9468E">
              <w:rPr>
                <w:rFonts w:cs="Arial"/>
                <w:sz w:val="18"/>
                <w:szCs w:val="18"/>
              </w:rPr>
            </w:r>
            <w:r w:rsidRPr="0079468E">
              <w:rPr>
                <w:rFonts w:cs="Arial"/>
                <w:sz w:val="18"/>
                <w:szCs w:val="18"/>
              </w:rPr>
              <w:fldChar w:fldCharType="separate"/>
            </w:r>
            <w:r w:rsidRPr="007946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946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946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946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946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9468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09697E8F" w14:textId="77777777" w:rsidTr="0079468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C0BCB" w14:textId="594334B3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79468E">
              <w:rPr>
                <w:rFonts w:cs="Arial"/>
                <w:sz w:val="18"/>
                <w:szCs w:val="18"/>
              </w:rPr>
              <w:t>Handelsregister-Nr.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40D32FB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0"/>
      <w:tr w:rsidR="0079468E" w:rsidRPr="00AF6633" w14:paraId="1DDBF372" w14:textId="77777777" w:rsidTr="0079468E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28F058" w14:textId="1A077230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79468E">
              <w:rPr>
                <w:rFonts w:cs="Arial"/>
                <w:sz w:val="18"/>
                <w:szCs w:val="18"/>
              </w:rPr>
              <w:t>BUR-Nr.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09922E1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30CD5AC8" w14:textId="77777777" w:rsidTr="0079468E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1730DC" w14:textId="450CA37A" w:rsidR="0079468E" w:rsidRPr="0079468E" w:rsidRDefault="0079468E" w:rsidP="007946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468E">
              <w:rPr>
                <w:rFonts w:asciiTheme="minorHAnsi" w:hAnsiTheme="minorHAnsi" w:cstheme="minorHAnsi"/>
                <w:sz w:val="18"/>
                <w:szCs w:val="18"/>
              </w:rPr>
              <w:t>Name, Vorname der Geschäftsführung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6BA369A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3BCC5042" w14:textId="77777777" w:rsidTr="0079468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74942E" w14:textId="4E581B9C" w:rsidR="0079468E" w:rsidRPr="0079468E" w:rsidRDefault="0079468E" w:rsidP="007946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468E">
              <w:rPr>
                <w:rFonts w:asciiTheme="minorHAnsi" w:hAnsiTheme="minorHAnsi" w:cstheme="minorHAnsi"/>
                <w:sz w:val="18"/>
                <w:szCs w:val="18"/>
              </w:rPr>
              <w:t>Name, Vorname der fürs E-Learning verantwortlichen Person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8659330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151C19EB" w14:textId="77777777" w:rsidTr="0079468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208445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Strasse / Nr.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77F2E32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4DE319DC" w14:textId="77777777" w:rsidTr="0079468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1B1978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PLZ / Or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14AD0D47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3E70C2C1" w14:textId="77777777" w:rsidTr="0079468E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CC0944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Geschäft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F8C24E8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2789E51D" w14:textId="77777777" w:rsidTr="0079468E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EC444D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Mobile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104FDD0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180D828C" w14:textId="77777777" w:rsidTr="0079468E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274720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2DE07C4E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6EC13D5A" w14:textId="77777777" w:rsidTr="0079468E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5EFE7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site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0E14FDA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C902168" w14:textId="77777777" w:rsidR="0079468E" w:rsidRDefault="0079468E" w:rsidP="0079468E"/>
    <w:p w14:paraId="1ED5A027" w14:textId="77777777" w:rsidR="000E2611" w:rsidRPr="000E2611" w:rsidRDefault="000E2611" w:rsidP="000E2611"/>
    <w:p w14:paraId="155DF1ED" w14:textId="3F8E3AF7" w:rsidR="00126A14" w:rsidRDefault="00126A14" w:rsidP="00874F90">
      <w:pPr>
        <w:pStyle w:val="berschrift3"/>
        <w:numPr>
          <w:ilvl w:val="0"/>
          <w:numId w:val="30"/>
        </w:numPr>
      </w:pPr>
      <w:r>
        <w:t>Einzureichende</w:t>
      </w:r>
      <w:r w:rsidR="009517B8">
        <w:t xml:space="preserve"> Unterlagen</w:t>
      </w:r>
    </w:p>
    <w:p w14:paraId="7568406D" w14:textId="164C6FD9" w:rsidR="004E246C" w:rsidRDefault="004F617B" w:rsidP="004E246C">
      <w:r>
        <w:t xml:space="preserve">Gemeinsam mit dem Gesuch </w:t>
      </w:r>
      <w:r w:rsidR="009517B8">
        <w:t xml:space="preserve">ist ein </w:t>
      </w:r>
      <w:r w:rsidR="007D230A">
        <w:t>schriftliches Ausbildungskonzept</w:t>
      </w:r>
      <w:r w:rsidR="009517B8">
        <w:t xml:space="preserve"> einzureichen, welches</w:t>
      </w:r>
      <w:r w:rsidR="00CF17CB">
        <w:t xml:space="preserve"> </w:t>
      </w:r>
      <w:r w:rsidR="007D230A">
        <w:t xml:space="preserve">zumindest </w:t>
      </w:r>
      <w:r w:rsidR="00BF1AE1">
        <w:t>zu</w:t>
      </w:r>
      <w:r w:rsidR="00CF17CB">
        <w:t xml:space="preserve"> folgende</w:t>
      </w:r>
      <w:r w:rsidR="00BF1AE1">
        <w:t>n</w:t>
      </w:r>
      <w:r w:rsidR="00A168DB">
        <w:t xml:space="preserve"> </w:t>
      </w:r>
      <w:r w:rsidR="007D230A">
        <w:t>Aspekte</w:t>
      </w:r>
      <w:r w:rsidR="00BF1AE1">
        <w:t>n</w:t>
      </w:r>
      <w:r w:rsidR="00A168DB">
        <w:t xml:space="preserve"> Auskunft </w:t>
      </w:r>
      <w:r w:rsidR="00B573ED">
        <w:t>geben muss</w:t>
      </w:r>
      <w:r w:rsidR="00847CD7">
        <w:t>:</w:t>
      </w:r>
    </w:p>
    <w:p w14:paraId="7D00EDBF" w14:textId="2B8547ED" w:rsidR="00A168DB" w:rsidRDefault="00566058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>Technische Angaben zur Website</w:t>
      </w:r>
    </w:p>
    <w:p w14:paraId="6F0CB5DA" w14:textId="1A22FAE0" w:rsidR="00916129" w:rsidRDefault="006618E4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>Personalien des Webmasters</w:t>
      </w:r>
    </w:p>
    <w:p w14:paraId="36C91E9E" w14:textId="72951FBA" w:rsidR="006618E4" w:rsidRDefault="006618E4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 xml:space="preserve">Erfahrungsnachweis </w:t>
      </w:r>
      <w:r w:rsidR="003E11DC">
        <w:t>der verantwortlichen Person</w:t>
      </w:r>
      <w:r>
        <w:t xml:space="preserve"> im Bereich E-Learning</w:t>
      </w:r>
    </w:p>
    <w:p w14:paraId="4F1DCA41" w14:textId="77777777" w:rsidR="00153C56" w:rsidRDefault="00153C56" w:rsidP="00153C56">
      <w:pPr>
        <w:pStyle w:val="Listenabsatz"/>
        <w:numPr>
          <w:ilvl w:val="0"/>
          <w:numId w:val="41"/>
        </w:numPr>
        <w:tabs>
          <w:tab w:val="left" w:pos="426"/>
        </w:tabs>
      </w:pPr>
      <w:r>
        <w:t>Personalien und Weiterbildungsnachweise der Person, die für die Beantwortung von fachspezifischen Fragen verantwortlich ist</w:t>
      </w:r>
    </w:p>
    <w:p w14:paraId="47634965" w14:textId="2A092CD4" w:rsidR="008A14C3" w:rsidRDefault="008A14C3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>Sicherstellung</w:t>
      </w:r>
      <w:r w:rsidR="00153C56">
        <w:t xml:space="preserve"> und Bestätigung</w:t>
      </w:r>
      <w:r>
        <w:t xml:space="preserve">, dass </w:t>
      </w:r>
      <w:r w:rsidR="001765D9">
        <w:t xml:space="preserve">die </w:t>
      </w:r>
      <w:r w:rsidR="00F865EA">
        <w:t xml:space="preserve">im </w:t>
      </w:r>
      <w:r w:rsidR="00E008F2">
        <w:t xml:space="preserve">Dokument «Lernziele und Ausbildungsinhalte der theoretischen Hundeausbildung § 10 </w:t>
      </w:r>
      <w:proofErr w:type="spellStart"/>
      <w:r w:rsidR="00E008F2">
        <w:t>HuV</w:t>
      </w:r>
      <w:proofErr w:type="spellEnd"/>
      <w:r w:rsidR="00153C56">
        <w:t>»</w:t>
      </w:r>
      <w:r w:rsidR="00E008F2">
        <w:t xml:space="preserve"> vom 26. November 2024</w:t>
      </w:r>
      <w:r w:rsidR="00C54C6E">
        <w:t xml:space="preserve"> </w:t>
      </w:r>
      <w:r w:rsidR="002E1311">
        <w:t xml:space="preserve">mit Präsenzunterricht markierten </w:t>
      </w:r>
      <w:r w:rsidR="001765D9">
        <w:t>Lernziele und Ausbildungsinhalte</w:t>
      </w:r>
      <w:r w:rsidR="008B3E3F">
        <w:t xml:space="preserve"> </w:t>
      </w:r>
      <w:r w:rsidR="00F16AE4">
        <w:t xml:space="preserve">durchgearbeitet </w:t>
      </w:r>
      <w:r w:rsidR="001A4134">
        <w:t>werden und online zur Verfügung gestellt werden (Beilage eines aussagekräftigen Demo-Auszugs)</w:t>
      </w:r>
    </w:p>
    <w:p w14:paraId="7B264F02" w14:textId="6B6192B3" w:rsidR="001A6A91" w:rsidRDefault="00153C56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 xml:space="preserve">Beschrieb der </w:t>
      </w:r>
      <w:r w:rsidR="007000BD">
        <w:t>Zugriffsmöglichkeit auf die Fachperson durch Absolventinnen und Absolventen des Online-Kurses</w:t>
      </w:r>
    </w:p>
    <w:p w14:paraId="7648053C" w14:textId="4F5B1CC4" w:rsidR="007C2A7A" w:rsidRDefault="007C2A7A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>Art und Weise der Generierung der Prüfungsfragen</w:t>
      </w:r>
    </w:p>
    <w:p w14:paraId="108A1E79" w14:textId="56D0475B" w:rsidR="00B46B94" w:rsidRDefault="00CC59E1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>Sicherstellung</w:t>
      </w:r>
      <w:r w:rsidR="001A4134">
        <w:t xml:space="preserve"> und Bestätigung</w:t>
      </w:r>
      <w:r>
        <w:t xml:space="preserve">, dass </w:t>
      </w:r>
      <w:r w:rsidR="00E268FF">
        <w:t xml:space="preserve">die </w:t>
      </w:r>
      <w:r>
        <w:t xml:space="preserve">angemeldete Person </w:t>
      </w:r>
      <w:r w:rsidR="004869AB">
        <w:t xml:space="preserve">den </w:t>
      </w:r>
      <w:r>
        <w:t>Kurs absolviert</w:t>
      </w:r>
      <w:r w:rsidR="001A4134">
        <w:t xml:space="preserve"> (Ausnahme Anmeldung lediglich für Prüfung)</w:t>
      </w:r>
      <w:r w:rsidR="004869AB">
        <w:t>,</w:t>
      </w:r>
      <w:r>
        <w:t xml:space="preserve"> </w:t>
      </w:r>
      <w:proofErr w:type="gramStart"/>
      <w:r w:rsidR="004869AB">
        <w:t>alleine</w:t>
      </w:r>
      <w:proofErr w:type="gramEnd"/>
      <w:r w:rsidR="004869AB">
        <w:t xml:space="preserve"> die </w:t>
      </w:r>
      <w:r>
        <w:t>Prüfungsfragen beantwortet</w:t>
      </w:r>
      <w:r w:rsidR="004869AB">
        <w:t xml:space="preserve"> und keine Hilfsmittel </w:t>
      </w:r>
      <w:r w:rsidR="00254836">
        <w:t xml:space="preserve">bei der Prüfung </w:t>
      </w:r>
      <w:r w:rsidR="004869AB">
        <w:t xml:space="preserve">nutzen </w:t>
      </w:r>
      <w:r w:rsidR="00254836">
        <w:t>kann</w:t>
      </w:r>
    </w:p>
    <w:p w14:paraId="4D1AA180" w14:textId="5D000B7A" w:rsidR="00CC59E1" w:rsidRDefault="00153C56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 xml:space="preserve">Sicherstellung und Bestätigung, dass </w:t>
      </w:r>
      <w:r w:rsidR="00754FE2">
        <w:t>Prüfungsvorgaben</w:t>
      </w:r>
      <w:r>
        <w:t xml:space="preserve"> gemäss Dokument «Reglement zur Prüfung der theoretischen Hundeausbildung» </w:t>
      </w:r>
      <w:r w:rsidR="004F617B">
        <w:t xml:space="preserve">in der geltenden Version </w:t>
      </w:r>
      <w:r w:rsidR="001A4134">
        <w:t xml:space="preserve">vollumfänglich </w:t>
      </w:r>
      <w:r>
        <w:t>eingehalten werden</w:t>
      </w:r>
    </w:p>
    <w:p w14:paraId="172A66BD" w14:textId="03DB2F01" w:rsidR="007708C1" w:rsidRDefault="007708C1" w:rsidP="00F16AE4">
      <w:pPr>
        <w:pStyle w:val="Listenabsatz"/>
        <w:numPr>
          <w:ilvl w:val="0"/>
          <w:numId w:val="41"/>
        </w:numPr>
        <w:tabs>
          <w:tab w:val="left" w:pos="426"/>
        </w:tabs>
      </w:pPr>
      <w:r>
        <w:t xml:space="preserve">Generierung der </w:t>
      </w:r>
      <w:r w:rsidR="00153C56">
        <w:t xml:space="preserve">offiziellen </w:t>
      </w:r>
      <w:r>
        <w:t>Bestätigung</w:t>
      </w:r>
    </w:p>
    <w:p w14:paraId="326132AA" w14:textId="77777777" w:rsidR="00153C56" w:rsidRDefault="006557DE" w:rsidP="00153C56">
      <w:pPr>
        <w:pStyle w:val="Listenabsatz"/>
        <w:numPr>
          <w:ilvl w:val="0"/>
          <w:numId w:val="41"/>
        </w:numPr>
        <w:tabs>
          <w:tab w:val="left" w:pos="426"/>
        </w:tabs>
      </w:pPr>
      <w:r>
        <w:t>Vorgang der Erfassung der erfolgreich bestandenen Prüfung in AMICUS</w:t>
      </w:r>
    </w:p>
    <w:p w14:paraId="67A67353" w14:textId="3153384E" w:rsidR="00232640" w:rsidRDefault="005C5734" w:rsidP="009517B8">
      <w:pPr>
        <w:pStyle w:val="Listenabsatz"/>
        <w:numPr>
          <w:ilvl w:val="0"/>
          <w:numId w:val="41"/>
        </w:numPr>
        <w:tabs>
          <w:tab w:val="left" w:pos="426"/>
        </w:tabs>
      </w:pPr>
      <w:r>
        <w:t xml:space="preserve">Art und Weise der </w:t>
      </w:r>
      <w:r w:rsidR="00254836">
        <w:t xml:space="preserve">Dokumentation </w:t>
      </w:r>
      <w:r>
        <w:t>der abgeschlossenen Prüfungen</w:t>
      </w:r>
    </w:p>
    <w:p w14:paraId="1E961EFD" w14:textId="7A95C30C" w:rsidR="0079468E" w:rsidRDefault="0079468E">
      <w:r>
        <w:br w:type="page"/>
      </w:r>
    </w:p>
    <w:p w14:paraId="4F8A3939" w14:textId="7409D8FF" w:rsidR="00A403FB" w:rsidRDefault="00126A14" w:rsidP="00874F90">
      <w:pPr>
        <w:pStyle w:val="berschrift3"/>
        <w:numPr>
          <w:ilvl w:val="0"/>
          <w:numId w:val="30"/>
        </w:numPr>
      </w:pPr>
      <w:r>
        <w:lastRenderedPageBreak/>
        <w:t xml:space="preserve">Einverständniserklärung </w:t>
      </w:r>
      <w:r w:rsidR="006A0810">
        <w:t>und Angaben zu den zu veröffentlichen Daten</w:t>
      </w:r>
    </w:p>
    <w:p w14:paraId="1E7E734D" w14:textId="5C40CC4A" w:rsidR="00170337" w:rsidRDefault="007F1603" w:rsidP="00170337">
      <w:pPr>
        <w:ind w:left="284" w:hanging="284"/>
      </w:pPr>
      <w:sdt>
        <w:sdtPr>
          <w:rPr>
            <w:rFonts w:cs="Arial"/>
            <w:sz w:val="24"/>
            <w:szCs w:val="24"/>
          </w:rPr>
          <w:id w:val="143015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8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09A6">
        <w:t xml:space="preserve"> </w:t>
      </w:r>
      <w:r w:rsidR="006A0810">
        <w:t>Ich bin mit der Veröffentlichung</w:t>
      </w:r>
      <w:r w:rsidR="009461F3">
        <w:t xml:space="preserve"> </w:t>
      </w:r>
      <w:r w:rsidR="0035637D">
        <w:t>der folgenden Daten</w:t>
      </w:r>
      <w:r w:rsidR="009461F3">
        <w:t xml:space="preserve"> auf der Website des Veterinäramts (Liste Hundeausbild</w:t>
      </w:r>
      <w:r w:rsidR="00C71BE6">
        <w:t>n</w:t>
      </w:r>
      <w:r w:rsidR="009461F3">
        <w:t>erin</w:t>
      </w:r>
      <w:r w:rsidR="0079468E">
        <w:t>nen</w:t>
      </w:r>
      <w:r w:rsidR="009461F3">
        <w:t xml:space="preserve"> bzw. Hundeausbild</w:t>
      </w:r>
      <w:r w:rsidR="00C71BE6">
        <w:t>n</w:t>
      </w:r>
      <w:r w:rsidR="009461F3">
        <w:t>er</w:t>
      </w:r>
      <w:r w:rsidR="00C71BE6">
        <w:t xml:space="preserve"> mit Bewilligung) und der Weiterleitung an AMICUS </w:t>
      </w:r>
      <w:r w:rsidR="000D2245">
        <w:t>einverstanden</w:t>
      </w:r>
      <w:r w:rsidR="0035637D">
        <w:t>:</w:t>
      </w:r>
      <w:r w:rsidR="00080316">
        <w:t xml:space="preserve"> </w:t>
      </w:r>
    </w:p>
    <w:tbl>
      <w:tblPr>
        <w:tblStyle w:val="VetaTabelle"/>
        <w:tblW w:w="949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79468E" w:rsidRPr="00A70F8C" w14:paraId="45A0EBE4" w14:textId="77777777" w:rsidTr="00F6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A25E612" w14:textId="10272DCD" w:rsidR="0079468E" w:rsidRPr="00A70F8C" w:rsidRDefault="0079468E" w:rsidP="00F65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enname</w:t>
            </w:r>
            <w:r w:rsidRPr="00A70F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6AF7F5E3" w14:textId="77777777" w:rsidR="0079468E" w:rsidRPr="004859F2" w:rsidRDefault="0079468E" w:rsidP="00F657B2">
            <w:pPr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2E6B9415" w14:textId="77777777" w:rsidTr="00F657B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F5B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Strasse / Nr.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AD49E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678293CA" w14:textId="77777777" w:rsidTr="00F657B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592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t>PLZ / Ort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8B7DF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470313A2" w14:textId="77777777" w:rsidTr="00F657B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176CABEA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 Geschäft:</w:t>
            </w:r>
          </w:p>
        </w:tc>
        <w:tc>
          <w:tcPr>
            <w:tcW w:w="7655" w:type="dxa"/>
          </w:tcPr>
          <w:p w14:paraId="3F0BE954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341189B7" w14:textId="77777777" w:rsidTr="00F657B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5C14F8B4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655" w:type="dxa"/>
          </w:tcPr>
          <w:p w14:paraId="2B95FCD7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9468E" w:rsidRPr="00AF6633" w14:paraId="29E3CA95" w14:textId="77777777" w:rsidTr="00F657B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843" w:type="dxa"/>
          </w:tcPr>
          <w:p w14:paraId="1FDD0182" w14:textId="77777777" w:rsidR="0079468E" w:rsidRPr="00AF6633" w:rsidRDefault="0079468E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site:</w:t>
            </w:r>
          </w:p>
        </w:tc>
        <w:tc>
          <w:tcPr>
            <w:tcW w:w="7655" w:type="dxa"/>
          </w:tcPr>
          <w:p w14:paraId="7C8F8B66" w14:textId="77777777" w:rsidR="0079468E" w:rsidRPr="00AF6633" w:rsidRDefault="0079468E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AF663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663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F6633">
              <w:rPr>
                <w:rFonts w:cs="Arial"/>
                <w:sz w:val="18"/>
                <w:szCs w:val="18"/>
              </w:rPr>
            </w:r>
            <w:r w:rsidRPr="00AF6633">
              <w:rPr>
                <w:rFonts w:cs="Arial"/>
                <w:sz w:val="18"/>
                <w:szCs w:val="18"/>
              </w:rPr>
              <w:fldChar w:fldCharType="separate"/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noProof/>
                <w:sz w:val="18"/>
                <w:szCs w:val="18"/>
              </w:rPr>
              <w:t> </w:t>
            </w:r>
            <w:r w:rsidRPr="00AF663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913EBDE" w14:textId="77777777" w:rsidR="009F6ED1" w:rsidRPr="009F6ED1" w:rsidRDefault="009F6ED1" w:rsidP="009F6ED1"/>
    <w:p w14:paraId="38C8EBCC" w14:textId="3C8DE5BD" w:rsidR="00170337" w:rsidRDefault="007F1603" w:rsidP="00170337">
      <w:pPr>
        <w:ind w:left="284" w:hanging="284"/>
      </w:pPr>
      <w:sdt>
        <w:sdtPr>
          <w:rPr>
            <w:rFonts w:cs="Arial"/>
            <w:sz w:val="24"/>
            <w:szCs w:val="24"/>
          </w:rPr>
          <w:id w:val="-36853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3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0337">
        <w:t xml:space="preserve"> Ich bin mit der Veröffentlichung </w:t>
      </w:r>
      <w:r w:rsidR="002548CD">
        <w:t xml:space="preserve">meiner </w:t>
      </w:r>
      <w:r w:rsidR="00170337">
        <w:t>Daten auf der Website des Veterinäramts (Liste Hundeausbildnerin</w:t>
      </w:r>
      <w:r w:rsidR="0079468E">
        <w:t>nen</w:t>
      </w:r>
      <w:r w:rsidR="00170337">
        <w:t xml:space="preserve"> bzw. Hundeausbildner mit Bewilligung) und der Weiterleitung an AMICUS </w:t>
      </w:r>
      <w:r w:rsidR="00170337" w:rsidRPr="00170337">
        <w:rPr>
          <w:rFonts w:asciiTheme="majorHAnsi" w:hAnsiTheme="majorHAnsi"/>
        </w:rPr>
        <w:t>nicht</w:t>
      </w:r>
      <w:r w:rsidR="00170337">
        <w:t xml:space="preserve"> einverstanden.</w:t>
      </w:r>
    </w:p>
    <w:p w14:paraId="653BB7D3" w14:textId="77777777" w:rsidR="00170337" w:rsidRDefault="00170337" w:rsidP="00707C91"/>
    <w:p w14:paraId="5ACAC137" w14:textId="77777777" w:rsidR="007278BA" w:rsidRDefault="007278BA" w:rsidP="007278BA"/>
    <w:p w14:paraId="4CEF15D7" w14:textId="396E524E" w:rsidR="003F53A0" w:rsidRDefault="003F53A0" w:rsidP="003F53A0">
      <w:pPr>
        <w:pStyle w:val="berschrift3"/>
        <w:numPr>
          <w:ilvl w:val="0"/>
          <w:numId w:val="30"/>
        </w:numPr>
      </w:pPr>
      <w:r>
        <w:t>Unterschrift</w:t>
      </w:r>
    </w:p>
    <w:p w14:paraId="773E996A" w14:textId="77777777" w:rsidR="0079468E" w:rsidRPr="000F299F" w:rsidRDefault="0079468E" w:rsidP="0079468E">
      <w:r>
        <w:t>Ich bestätige die Vollständigkeit und Richtigkeit der oben gemachten Angaben.</w:t>
      </w:r>
    </w:p>
    <w:p w14:paraId="379080C7" w14:textId="77777777" w:rsidR="0079468E" w:rsidRDefault="0079468E" w:rsidP="0079468E"/>
    <w:p w14:paraId="3DA92324" w14:textId="77777777" w:rsidR="0079468E" w:rsidRDefault="0079468E" w:rsidP="0079468E"/>
    <w:p w14:paraId="1CB5F58C" w14:textId="77777777" w:rsidR="0079468E" w:rsidRDefault="0079468E" w:rsidP="0079468E"/>
    <w:tbl>
      <w:tblPr>
        <w:tblStyle w:val="VetaTabelle"/>
        <w:tblW w:w="9498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820"/>
      </w:tblGrid>
      <w:tr w:rsidR="0079468E" w:rsidRPr="00A70F8C" w14:paraId="608F6BB5" w14:textId="77777777" w:rsidTr="00F6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bottom w:val="single" w:sz="4" w:space="0" w:color="auto"/>
            </w:tcBorders>
          </w:tcPr>
          <w:p w14:paraId="0B99AAB1" w14:textId="77777777" w:rsidR="0079468E" w:rsidRPr="004859F2" w:rsidRDefault="0079468E" w:rsidP="00F65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</w:tcPr>
          <w:p w14:paraId="21360FEF" w14:textId="77777777" w:rsidR="0079468E" w:rsidRPr="00A70F8C" w:rsidRDefault="0079468E" w:rsidP="00F657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20E102D" w14:textId="77777777" w:rsidR="0079468E" w:rsidRPr="00A70F8C" w:rsidRDefault="0079468E" w:rsidP="00F657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468E" w:rsidRPr="00AF6633" w14:paraId="7DDB384D" w14:textId="77777777" w:rsidTr="00F657B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923E507" w14:textId="77777777" w:rsidR="0079468E" w:rsidRPr="00AF6633" w:rsidRDefault="0079468E" w:rsidP="00F657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163B6B" w14:textId="77777777" w:rsidR="0079468E" w:rsidRDefault="0079468E" w:rsidP="00F657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7CF27E10" w14:textId="77777777" w:rsidR="0079468E" w:rsidRPr="00AF6633" w:rsidRDefault="0079468E" w:rsidP="00F657B2">
            <w:pPr>
              <w:rPr>
                <w:rFonts w:cs="Arial"/>
                <w:sz w:val="18"/>
                <w:szCs w:val="18"/>
              </w:rPr>
            </w:pPr>
            <w:r w:rsidRPr="00227BBE">
              <w:rPr>
                <w:rFonts w:cs="Arial"/>
                <w:sz w:val="18"/>
                <w:szCs w:val="18"/>
              </w:rPr>
              <w:t>Unterschrift Gesuchstellerin / Gesuchsteller</w:t>
            </w:r>
          </w:p>
        </w:tc>
      </w:tr>
    </w:tbl>
    <w:p w14:paraId="485DDEF6" w14:textId="77777777" w:rsidR="00232640" w:rsidRDefault="00232640" w:rsidP="00232640"/>
    <w:p w14:paraId="5713EA7D" w14:textId="77777777" w:rsidR="0079468E" w:rsidRPr="00232640" w:rsidRDefault="0079468E" w:rsidP="00232640"/>
    <w:p w14:paraId="3138D120" w14:textId="77777777" w:rsidR="003F53A0" w:rsidRDefault="003F53A0" w:rsidP="003F53A0">
      <w:pPr>
        <w:pStyle w:val="berschrift3"/>
        <w:numPr>
          <w:ilvl w:val="0"/>
          <w:numId w:val="30"/>
        </w:numPr>
      </w:pPr>
      <w:r>
        <w:t>Weiteres Vorgehen</w:t>
      </w:r>
    </w:p>
    <w:p w14:paraId="4ADD43C5" w14:textId="59E39F9A" w:rsidR="00874F90" w:rsidRDefault="0072540D" w:rsidP="003F53A0">
      <w:r>
        <w:t>Das Gesuchformular</w:t>
      </w:r>
      <w:r w:rsidR="0094363C">
        <w:t>, die erwähnten Unterlagen</w:t>
      </w:r>
      <w:r>
        <w:t xml:space="preserve"> und die Unterschriftenkarte (siehe Seite 3) </w:t>
      </w:r>
      <w:r w:rsidR="00BD181D">
        <w:t xml:space="preserve">können Sie ausgefüllt und unterzeichnet </w:t>
      </w:r>
      <w:r w:rsidR="00A51278">
        <w:t>entweder per E</w:t>
      </w:r>
      <w:r w:rsidR="0094363C">
        <w:t>-M</w:t>
      </w:r>
      <w:r w:rsidR="00A51278">
        <w:t>ail (</w:t>
      </w:r>
      <w:hyperlink r:id="rId8" w:history="1">
        <w:r w:rsidR="00A51278" w:rsidRPr="00453C37">
          <w:rPr>
            <w:rStyle w:val="Hyperlink"/>
          </w:rPr>
          <w:t>kanzlei@veta.zh.ch</w:t>
        </w:r>
      </w:hyperlink>
      <w:r w:rsidR="00A51278">
        <w:t xml:space="preserve">) oder auf dem Postweg (Veterinäramt </w:t>
      </w:r>
      <w:r w:rsidR="0094363C">
        <w:t xml:space="preserve">Kanton </w:t>
      </w:r>
      <w:r w:rsidR="00A51278">
        <w:t xml:space="preserve">Zürich, Waltersbachstrasse 5, 8090 Zürich) </w:t>
      </w:r>
      <w:r w:rsidR="0094363C">
        <w:t>beim</w:t>
      </w:r>
      <w:r w:rsidR="004513C4">
        <w:t xml:space="preserve"> Veterinäramt </w:t>
      </w:r>
      <w:r w:rsidR="00BD2C4E">
        <w:t xml:space="preserve">einreichen. </w:t>
      </w:r>
    </w:p>
    <w:p w14:paraId="665E54E9" w14:textId="1C8E51A4" w:rsidR="0061046E" w:rsidRDefault="0061046E">
      <w:r>
        <w:br w:type="page"/>
      </w:r>
    </w:p>
    <w:p w14:paraId="1ADEBE19" w14:textId="21E8F22A" w:rsidR="00016674" w:rsidRPr="00B174AF" w:rsidRDefault="0061046E" w:rsidP="003F53A0">
      <w:pPr>
        <w:rPr>
          <w:rFonts w:asciiTheme="majorHAnsi" w:hAnsiTheme="majorHAnsi"/>
        </w:rPr>
      </w:pPr>
      <w:r w:rsidRPr="00B174AF">
        <w:rPr>
          <w:rFonts w:asciiTheme="majorHAnsi" w:hAnsiTheme="majorHAnsi"/>
        </w:rPr>
        <w:lastRenderedPageBreak/>
        <w:t>Hundegesetzgebung: Unterschriftenkarte</w:t>
      </w:r>
      <w:r w:rsidR="00B77862" w:rsidRPr="00B174AF">
        <w:rPr>
          <w:rFonts w:asciiTheme="majorHAnsi" w:hAnsiTheme="majorHAnsi"/>
        </w:rPr>
        <w:t xml:space="preserve"> </w:t>
      </w:r>
      <w:r w:rsidR="00D031DF" w:rsidRPr="00D031DF">
        <w:rPr>
          <w:rFonts w:asciiTheme="majorHAnsi" w:hAnsiTheme="majorHAnsi"/>
        </w:rPr>
        <w:t>Gesuch juristischer Personen um die Bewilligung der theoretischen Hundeausbildung in Form des webbasierten Lernens nach § 10 Hundeverordnung (</w:t>
      </w:r>
      <w:proofErr w:type="spellStart"/>
      <w:r w:rsidR="00D031DF" w:rsidRPr="00D031DF">
        <w:rPr>
          <w:rFonts w:asciiTheme="majorHAnsi" w:hAnsiTheme="majorHAnsi"/>
        </w:rPr>
        <w:t>HuV</w:t>
      </w:r>
      <w:proofErr w:type="spellEnd"/>
      <w:r w:rsidR="00D031DF" w:rsidRPr="00D031DF">
        <w:rPr>
          <w:rFonts w:asciiTheme="majorHAnsi" w:hAnsiTheme="majorHAnsi"/>
        </w:rPr>
        <w:t>)</w:t>
      </w:r>
    </w:p>
    <w:p w14:paraId="68CC0EF8" w14:textId="77777777" w:rsidR="00B174AF" w:rsidRDefault="00B174AF" w:rsidP="003F53A0"/>
    <w:p w14:paraId="0A5C2AE5" w14:textId="3B18EA41" w:rsidR="00D031DF" w:rsidRDefault="00D031DF" w:rsidP="00D031DF">
      <w:pPr>
        <w:pStyle w:val="AufzhlungIIIIII"/>
        <w:numPr>
          <w:ilvl w:val="0"/>
          <w:numId w:val="10"/>
        </w:numPr>
      </w:pPr>
      <w:r w:rsidRPr="00D031DF">
        <w:t>Angaben zur verantwortlichen Person, die für die Ausstellung der Ausbildungsbestätigungen zuständig ist</w:t>
      </w:r>
    </w:p>
    <w:tbl>
      <w:tblPr>
        <w:tblStyle w:val="VetaTabelle"/>
        <w:tblW w:w="949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D031DF" w:rsidRPr="00A70F8C" w14:paraId="6798C5C4" w14:textId="77777777" w:rsidTr="00F6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CE65342" w14:textId="3A499149" w:rsidR="00D031DF" w:rsidRPr="004859F2" w:rsidRDefault="00E268FF" w:rsidP="00F657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enname</w:t>
            </w:r>
            <w:r w:rsidR="00D031DF" w:rsidRPr="004859F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7B14CA10" w14:textId="77777777" w:rsidR="00D031DF" w:rsidRPr="004859F2" w:rsidRDefault="00D031DF" w:rsidP="00F657B2">
            <w:pPr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31DF" w:rsidRPr="00AF6633" w14:paraId="4F0D477C" w14:textId="77777777" w:rsidTr="00F657B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714" w14:textId="6BF446E6" w:rsidR="00D031DF" w:rsidRPr="004859F2" w:rsidRDefault="00E268FF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asciiTheme="minorHAnsi" w:hAnsiTheme="minorHAnsi" w:cstheme="minorHAnsi"/>
                <w:sz w:val="18"/>
                <w:szCs w:val="18"/>
              </w:rPr>
              <w:t>Name / Vorname</w:t>
            </w:r>
            <w:r w:rsidR="00D031DF" w:rsidRPr="004859F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3032A" w14:textId="77777777" w:rsidR="00D031DF" w:rsidRPr="004859F2" w:rsidRDefault="00D031DF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31DF" w:rsidRPr="00AF6633" w14:paraId="14DE570A" w14:textId="77777777" w:rsidTr="00F657B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ED9" w14:textId="77777777" w:rsidR="00D031DF" w:rsidRPr="004859F2" w:rsidRDefault="00D031DF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Strasse / Nr.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F94A" w14:textId="77777777" w:rsidR="00D031DF" w:rsidRPr="004859F2" w:rsidRDefault="00D031DF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31DF" w:rsidRPr="00AF6633" w14:paraId="7B0B5878" w14:textId="77777777" w:rsidTr="00F657B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53A" w14:textId="77777777" w:rsidR="00D031DF" w:rsidRPr="004859F2" w:rsidRDefault="00D031DF" w:rsidP="00F657B2">
            <w:pPr>
              <w:spacing w:line="360" w:lineRule="atLeast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9ED8E" w14:textId="77777777" w:rsidR="00D031DF" w:rsidRPr="004859F2" w:rsidRDefault="00D031DF" w:rsidP="00F657B2">
            <w:pPr>
              <w:spacing w:line="360" w:lineRule="atLeast"/>
              <w:ind w:left="57"/>
              <w:rPr>
                <w:rFonts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F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D4DE568" w14:textId="77777777" w:rsidR="00D031DF" w:rsidRDefault="00D031DF" w:rsidP="00D031DF">
      <w:pPr>
        <w:pStyle w:val="AufzhlungIIIIII"/>
        <w:tabs>
          <w:tab w:val="clear" w:pos="397"/>
        </w:tabs>
      </w:pPr>
    </w:p>
    <w:p w14:paraId="3066C3B0" w14:textId="250C8051" w:rsidR="00D031DF" w:rsidRDefault="00E268FF" w:rsidP="00E268FF">
      <w:pPr>
        <w:pStyle w:val="AufzhlungIIIIII"/>
        <w:numPr>
          <w:ilvl w:val="0"/>
          <w:numId w:val="10"/>
        </w:numPr>
      </w:pPr>
      <w:r>
        <w:t>Unterschrift der Person, die für die Ausstellung der Ausbildungsbestätigungen zuständig ist</w:t>
      </w:r>
    </w:p>
    <w:p w14:paraId="716E08FB" w14:textId="77777777" w:rsidR="00D031DF" w:rsidRDefault="00D031DF" w:rsidP="00D031DF">
      <w:pPr>
        <w:pStyle w:val="AufzhlungIIIIII"/>
        <w:tabs>
          <w:tab w:val="clear" w:pos="397"/>
        </w:tabs>
        <w:ind w:left="0" w:firstLine="0"/>
      </w:pPr>
    </w:p>
    <w:p w14:paraId="255B816B" w14:textId="77777777" w:rsidR="00D031DF" w:rsidRDefault="00D031DF" w:rsidP="00D031DF">
      <w:pPr>
        <w:pStyle w:val="AufzhlungIIIIII"/>
        <w:tabs>
          <w:tab w:val="clear" w:pos="397"/>
        </w:tabs>
        <w:ind w:left="0" w:firstLine="0"/>
      </w:pPr>
      <w:r w:rsidRPr="00227BBE">
        <w:t>Ich bestätige die Vollständigkeit und Richtigkeit der oben gemachten Angaben.</w:t>
      </w:r>
    </w:p>
    <w:p w14:paraId="42809FA4" w14:textId="77777777" w:rsidR="00D031DF" w:rsidRDefault="00D031DF" w:rsidP="00D031DF">
      <w:pPr>
        <w:pStyle w:val="AufzhlungIIIIII"/>
        <w:tabs>
          <w:tab w:val="clear" w:pos="397"/>
        </w:tabs>
        <w:ind w:left="0" w:firstLine="0"/>
      </w:pPr>
    </w:p>
    <w:p w14:paraId="5B793224" w14:textId="77777777" w:rsidR="00D031DF" w:rsidRDefault="00D031DF" w:rsidP="00D031DF">
      <w:pPr>
        <w:pStyle w:val="AufzhlungIIIIII"/>
        <w:tabs>
          <w:tab w:val="clear" w:pos="397"/>
        </w:tabs>
        <w:ind w:left="0" w:firstLine="0"/>
      </w:pPr>
    </w:p>
    <w:p w14:paraId="53856791" w14:textId="77777777" w:rsidR="00D031DF" w:rsidRDefault="00D031DF" w:rsidP="00D031DF">
      <w:pPr>
        <w:pStyle w:val="AufzhlungIIIIII"/>
        <w:tabs>
          <w:tab w:val="clear" w:pos="397"/>
        </w:tabs>
        <w:ind w:left="0" w:firstLine="0"/>
      </w:pPr>
    </w:p>
    <w:tbl>
      <w:tblPr>
        <w:tblStyle w:val="VetaTabelle"/>
        <w:tblW w:w="9498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820"/>
      </w:tblGrid>
      <w:tr w:rsidR="00D031DF" w:rsidRPr="004859F2" w14:paraId="21065EEA" w14:textId="77777777" w:rsidTr="00F6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bottom w:val="single" w:sz="4" w:space="0" w:color="auto"/>
            </w:tcBorders>
          </w:tcPr>
          <w:p w14:paraId="3FE3135F" w14:textId="77777777" w:rsidR="00D031DF" w:rsidRPr="004859F2" w:rsidRDefault="00D031DF" w:rsidP="00F657B2">
            <w:pPr>
              <w:rPr>
                <w:rFonts w:ascii="Arial" w:hAnsi="Arial" w:cs="Arial"/>
                <w:sz w:val="18"/>
                <w:szCs w:val="18"/>
              </w:rPr>
            </w:pPr>
            <w:r w:rsidRPr="004859F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59F2">
              <w:rPr>
                <w:rFonts w:cs="Arial"/>
                <w:sz w:val="18"/>
                <w:szCs w:val="18"/>
              </w:rPr>
            </w:r>
            <w:r w:rsidRPr="004859F2">
              <w:rPr>
                <w:rFonts w:cs="Arial"/>
                <w:sz w:val="18"/>
                <w:szCs w:val="18"/>
              </w:rPr>
              <w:fldChar w:fldCharType="separate"/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59F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</w:tcPr>
          <w:p w14:paraId="056AFA5C" w14:textId="77777777" w:rsidR="00D031DF" w:rsidRPr="004859F2" w:rsidRDefault="00D031DF" w:rsidP="00F657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4133C8A" w14:textId="77777777" w:rsidR="00D031DF" w:rsidRPr="004859F2" w:rsidRDefault="00D031DF" w:rsidP="00F657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DF" w:rsidRPr="00AF6633" w14:paraId="40EF300F" w14:textId="77777777" w:rsidTr="00F657B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0C73F653" w14:textId="77777777" w:rsidR="00D031DF" w:rsidRPr="00AF6633" w:rsidRDefault="00D031DF" w:rsidP="00F657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7BD9449" w14:textId="77777777" w:rsidR="00D031DF" w:rsidRDefault="00D031DF" w:rsidP="00F657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1EEE8EF6" w14:textId="57B6BCA5" w:rsidR="00D031DF" w:rsidRPr="00AF6633" w:rsidRDefault="00E268FF" w:rsidP="00F657B2">
            <w:pPr>
              <w:rPr>
                <w:rFonts w:cs="Arial"/>
                <w:sz w:val="18"/>
                <w:szCs w:val="18"/>
              </w:rPr>
            </w:pPr>
            <w:r w:rsidRPr="00E268FF">
              <w:rPr>
                <w:rFonts w:cs="Arial"/>
                <w:sz w:val="18"/>
                <w:szCs w:val="18"/>
              </w:rPr>
              <w:t>Unterschrift verantwortliche Person</w:t>
            </w:r>
          </w:p>
        </w:tc>
      </w:tr>
    </w:tbl>
    <w:p w14:paraId="7B4FA1BD" w14:textId="77777777" w:rsidR="00715DE9" w:rsidRPr="00874F90" w:rsidRDefault="00715DE9" w:rsidP="00715DE9"/>
    <w:sectPr w:rsidR="00715DE9" w:rsidRPr="00874F90" w:rsidSect="008148DD">
      <w:headerReference w:type="default" r:id="rId9"/>
      <w:footerReference w:type="default" r:id="rId10"/>
      <w:footerReference w:type="first" r:id="rId11"/>
      <w:pgSz w:w="11906" w:h="16838" w:code="9"/>
      <w:pgMar w:top="1667" w:right="1418" w:bottom="1418" w:left="1418" w:header="31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7D30" w14:textId="77777777" w:rsidR="005F6707" w:rsidRDefault="005F6707" w:rsidP="00982884">
      <w:pPr>
        <w:spacing w:line="240" w:lineRule="auto"/>
      </w:pPr>
      <w:r>
        <w:separator/>
      </w:r>
    </w:p>
  </w:endnote>
  <w:endnote w:type="continuationSeparator" w:id="0">
    <w:p w14:paraId="77458077" w14:textId="77777777" w:rsidR="005F6707" w:rsidRDefault="005F6707" w:rsidP="00982884">
      <w:pPr>
        <w:spacing w:line="240" w:lineRule="auto"/>
      </w:pPr>
      <w:r>
        <w:continuationSeparator/>
      </w:r>
    </w:p>
  </w:endnote>
  <w:endnote w:type="continuationNotice" w:id="1">
    <w:p w14:paraId="7B7C7209" w14:textId="77777777" w:rsidR="005F6707" w:rsidRDefault="005F67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A704" w14:textId="5951436B" w:rsidR="00FE4AA8" w:rsidRDefault="00FE4A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1D944DCB" wp14:editId="256D5F89">
              <wp:simplePos x="0" y="0"/>
              <wp:positionH relativeFrom="rightMargin">
                <wp:posOffset>279400</wp:posOffset>
              </wp:positionH>
              <wp:positionV relativeFrom="bottomMargin">
                <wp:posOffset>-3937000</wp:posOffset>
              </wp:positionV>
              <wp:extent cx="635000" cy="4318000"/>
              <wp:effectExtent l="0" t="0" r="0" b="6350"/>
              <wp:wrapNone/>
              <wp:docPr id="1657442801" name="PathTextBox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43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0E827F" w14:textId="39FCB498" w:rsidR="00FE4AA8" w:rsidRPr="00FE4AA8" w:rsidRDefault="007F1603" w:rsidP="00FE4AA8">
                          <w:pPr>
                            <w:spacing w:line="240" w:lineRule="auto"/>
                            <w:rPr>
                              <w:color w:val="010000"/>
                              <w:sz w:val="12"/>
                            </w:rPr>
                          </w:pPr>
                          <w:r>
                            <w:rPr>
                              <w:color w:val="010000"/>
                              <w:sz w:val="12"/>
                            </w:rPr>
                            <w:t>O:\Definitiv\Leistungserstellung\Tierschutz\Hunde\Hu-Aus\QM Dokumente\Formulare\Hu-Fo-HuAus-Gesuch-Theorieausbildung-juristischePerson-webbasiert-def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44DCB" id="_x0000_t202" coordsize="21600,21600" o:spt="202" path="m,l,21600r21600,l21600,xe">
              <v:stroke joinstyle="miter"/>
              <v:path gradientshapeok="t" o:connecttype="rect"/>
            </v:shapetype>
            <v:shape id="PathTextBox1" o:spid="_x0000_s1027" type="#_x0000_t202" style="position:absolute;margin-left:22pt;margin-top:-310pt;width:50pt;height:340pt;z-index:25165926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" filled="f" stroked="f" strokeweight=".5pt">
              <v:textbox style="layout-flow:vertical;mso-layout-flow-alt:bottom-to-top">
                <w:txbxContent>
                  <w:p w14:paraId="440E827F" w14:textId="39FCB498" w:rsidR="00FE4AA8" w:rsidRPr="00FE4AA8" w:rsidRDefault="007F1603" w:rsidP="00FE4AA8">
                    <w:pPr>
                      <w:spacing w:line="240" w:lineRule="auto"/>
                      <w:rPr>
                        <w:color w:val="010000"/>
                        <w:sz w:val="12"/>
                      </w:rPr>
                    </w:pPr>
                    <w:r>
                      <w:rPr>
                        <w:color w:val="010000"/>
                        <w:sz w:val="12"/>
                      </w:rPr>
                      <w:t>O:\Definitiv\Leistungserstellung\Tierschutz\Hunde\Hu-Aus\QM Dokumente\Formulare\Hu-Fo-HuAus-Gesuch-Theorieausbildung-juristischePerson-webbasiert-def.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B31F" w14:textId="7BFA25A8" w:rsidR="00FE4AA8" w:rsidRDefault="00FE4A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1" relativeHeight="251660290" behindDoc="0" locked="0" layoutInCell="1" allowOverlap="1" wp14:anchorId="4683A5CD" wp14:editId="16BBE219">
              <wp:simplePos x="12700" y="12700"/>
              <wp:positionH relativeFrom="rightMargin">
                <wp:posOffset>279400</wp:posOffset>
              </wp:positionH>
              <wp:positionV relativeFrom="bottomMargin">
                <wp:posOffset>-3937000</wp:posOffset>
              </wp:positionV>
              <wp:extent cx="635000" cy="4318000"/>
              <wp:effectExtent l="0" t="0" r="0" b="6350"/>
              <wp:wrapNone/>
              <wp:docPr id="1464947182" name="PathTextBox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431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DD741" w14:textId="6CC150F2" w:rsidR="00FE4AA8" w:rsidRPr="00FE4AA8" w:rsidRDefault="007F1603" w:rsidP="00FE4AA8">
                          <w:pPr>
                            <w:spacing w:line="240" w:lineRule="auto"/>
                            <w:rPr>
                              <w:color w:val="010000"/>
                              <w:sz w:val="12"/>
                            </w:rPr>
                          </w:pPr>
                          <w:r>
                            <w:rPr>
                              <w:color w:val="010000"/>
                              <w:sz w:val="12"/>
                            </w:rPr>
                            <w:t>O:\Definitiv\Leistungserstellung\Tierschutz\Hunde\Hu-Aus\QM Dokumente\Formulare\Hu-Fo-HuAus-Gesuch-Theorieausbildung-juristischePerson-webbasiert-def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3A5CD" id="_x0000_t202" coordsize="21600,21600" o:spt="202" path="m,l,21600r21600,l21600,xe">
              <v:stroke joinstyle="miter"/>
              <v:path gradientshapeok="t" o:connecttype="rect"/>
            </v:shapetype>
            <v:shape id="PathTextBox2" o:spid="_x0000_s1028" type="#_x0000_t202" style="position:absolute;margin-left:22pt;margin-top:-310pt;width:50pt;height:340pt;z-index:25166029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" filled="f" stroked="f" strokeweight=".5pt">
              <v:textbox style="layout-flow:vertical;mso-layout-flow-alt:bottom-to-top">
                <w:txbxContent>
                  <w:p w14:paraId="12EDD741" w14:textId="6CC150F2" w:rsidR="00FE4AA8" w:rsidRPr="00FE4AA8" w:rsidRDefault="007F1603" w:rsidP="00FE4AA8">
                    <w:pPr>
                      <w:spacing w:line="240" w:lineRule="auto"/>
                      <w:rPr>
                        <w:color w:val="010000"/>
                        <w:sz w:val="12"/>
                      </w:rPr>
                    </w:pPr>
                    <w:r>
                      <w:rPr>
                        <w:color w:val="010000"/>
                        <w:sz w:val="12"/>
                      </w:rPr>
                      <w:t>O:\Definitiv\Leistungserstellung\Tierschutz\Hunde\Hu-Aus\QM Dokumente\Formulare\Hu-Fo-HuAus-Gesuch-Theorieausbildung-juristischePerson-webbasiert-def.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A7BE" w14:textId="77777777" w:rsidR="005F6707" w:rsidRDefault="005F6707" w:rsidP="00982884">
      <w:pPr>
        <w:spacing w:line="240" w:lineRule="auto"/>
      </w:pPr>
      <w:r>
        <w:separator/>
      </w:r>
    </w:p>
  </w:footnote>
  <w:footnote w:type="continuationSeparator" w:id="0">
    <w:p w14:paraId="11A41735" w14:textId="77777777" w:rsidR="005F6707" w:rsidRDefault="005F6707" w:rsidP="00982884">
      <w:pPr>
        <w:spacing w:line="240" w:lineRule="auto"/>
      </w:pPr>
      <w:r>
        <w:continuationSeparator/>
      </w:r>
    </w:p>
  </w:footnote>
  <w:footnote w:type="continuationNotice" w:id="1">
    <w:p w14:paraId="29899DD7" w14:textId="77777777" w:rsidR="005F6707" w:rsidRDefault="005F67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DD25" w14:textId="77777777" w:rsidR="008148DD" w:rsidRDefault="008148DD" w:rsidP="008148DD">
    <w:pPr>
      <w:pStyle w:val="Zwischentitelklein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64436342" wp14:editId="0843C54E">
          <wp:simplePos x="0" y="0"/>
          <wp:positionH relativeFrom="page">
            <wp:posOffset>4878705</wp:posOffset>
          </wp:positionH>
          <wp:positionV relativeFrom="page">
            <wp:posOffset>306070</wp:posOffset>
          </wp:positionV>
          <wp:extent cx="286560" cy="28656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0" cy="2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>Veterinäramt</w:t>
    </w:r>
  </w:p>
  <w:p w14:paraId="709B8B5C" w14:textId="77777777" w:rsidR="008148DD" w:rsidRPr="007C0853" w:rsidRDefault="008C43D1" w:rsidP="008148DD">
    <w:pPr>
      <w:pStyle w:val="Zwischentitelklein"/>
      <w:rPr>
        <w:rFonts w:ascii="Arial" w:hAnsi="Arial" w:cs="Arial"/>
      </w:rPr>
    </w:pPr>
    <w:r w:rsidRPr="008C43D1">
      <w:rPr>
        <w:rFonts w:ascii="Arial" w:hAnsi="Arial" w:cs="Arial"/>
      </w:rPr>
      <w:t>Waltersbachstrasse 5</w:t>
    </w:r>
    <w:r w:rsidR="008148DD" w:rsidRPr="007C0853">
      <w:rPr>
        <w:rFonts w:ascii="Arial" w:hAnsi="Arial" w:cs="Arial"/>
      </w:rPr>
      <w:t>, 8090 Zürich</w:t>
    </w:r>
  </w:p>
  <w:p w14:paraId="1A3E4E19" w14:textId="21CBC98E" w:rsidR="008148DD" w:rsidRDefault="008148DD" w:rsidP="008148D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AF4EB26" wp14:editId="10EDD1EC">
              <wp:simplePos x="0" y="0"/>
              <wp:positionH relativeFrom="page">
                <wp:posOffset>5219700</wp:posOffset>
              </wp:positionH>
              <wp:positionV relativeFrom="page">
                <wp:posOffset>204470</wp:posOffset>
              </wp:positionV>
              <wp:extent cx="1979930" cy="508000"/>
              <wp:effectExtent l="0" t="0" r="127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8148DD" w:rsidRPr="004A2D85" w14:paraId="5CB12F42" w14:textId="77777777" w:rsidTr="00A25F2C">
                            <w:trPr>
                              <w:trHeight w:hRule="exact" w:val="800"/>
                            </w:trPr>
                            <w:tc>
                              <w:tcPr>
                                <w:tcW w:w="3107" w:type="dxa"/>
                                <w:vAlign w:val="center"/>
                              </w:tcPr>
                              <w:p w14:paraId="6BC355E8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Kanton Zürich</w:t>
                                </w:r>
                              </w:p>
                              <w:p w14:paraId="3FC3A2A3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Gesundheitsdirektion</w:t>
                                </w:r>
                              </w:p>
                              <w:p w14:paraId="4F431CB5" w14:textId="77777777" w:rsidR="008148DD" w:rsidRPr="004A2D85" w:rsidRDefault="008148DD" w:rsidP="0007507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C714B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714B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46ED936" w14:textId="77777777" w:rsidR="008148DD" w:rsidRPr="004A2D85" w:rsidRDefault="008148DD" w:rsidP="008148D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4EB2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1pt;margin-top:16.1pt;width:155.9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8148DD" w:rsidRPr="004A2D85" w14:paraId="5CB12F42" w14:textId="77777777" w:rsidTr="00A25F2C">
                      <w:trPr>
                        <w:trHeight w:hRule="exact" w:val="800"/>
                      </w:trPr>
                      <w:tc>
                        <w:tcPr>
                          <w:tcW w:w="3107" w:type="dxa"/>
                          <w:vAlign w:val="center"/>
                        </w:tcPr>
                        <w:p w14:paraId="6BC355E8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Kanton Zürich</w:t>
                          </w:r>
                        </w:p>
                        <w:p w14:paraId="3FC3A2A3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Gesundheitsdirektion</w:t>
                          </w:r>
                        </w:p>
                        <w:p w14:paraId="4F431CB5" w14:textId="77777777" w:rsidR="008148DD" w:rsidRPr="004A2D85" w:rsidRDefault="008148DD" w:rsidP="0007507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C714B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714B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46ED936" w14:textId="77777777" w:rsidR="008148DD" w:rsidRPr="004A2D85" w:rsidRDefault="008148DD" w:rsidP="008148D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E9AF84B" wp14:editId="6A341981">
          <wp:simplePos x="0" y="0"/>
          <wp:positionH relativeFrom="page">
            <wp:posOffset>392430</wp:posOffset>
          </wp:positionH>
          <wp:positionV relativeFrom="page">
            <wp:posOffset>161925</wp:posOffset>
          </wp:positionV>
          <wp:extent cx="437040" cy="574200"/>
          <wp:effectExtent l="0" t="0" r="127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4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elefon 043 259 41 41, kanzlei@veta.zh.ch, </w:t>
    </w:r>
    <w:r w:rsidR="008C43D1">
      <w:t>www.zh.ch/</w:t>
    </w:r>
    <w:r w:rsidR="0079468E">
      <w:t>hunde</w:t>
    </w:r>
  </w:p>
  <w:p w14:paraId="6346CA5B" w14:textId="11DBEDD3" w:rsidR="008148DD" w:rsidRPr="00A25F2C" w:rsidRDefault="008148DD" w:rsidP="008148DD">
    <w:pPr>
      <w:pStyle w:val="Kopfzeile"/>
    </w:pPr>
    <w:r>
      <w:t xml:space="preserve">Ausgabedatum </w:t>
    </w:r>
    <w:sdt>
      <w:sdtPr>
        <w:id w:val="-1071885814"/>
        <w:date w:fullDate="2025-05-2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5E4E48">
          <w:t>22.05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658E"/>
    <w:multiLevelType w:val="multilevel"/>
    <w:tmpl w:val="7E70007E"/>
    <w:styleLink w:val="berschriftListe"/>
    <w:lvl w:ilvl="0">
      <w:start w:val="1"/>
      <w:numFmt w:val="upperLetter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9397C0E"/>
    <w:multiLevelType w:val="hybridMultilevel"/>
    <w:tmpl w:val="B508637C"/>
    <w:lvl w:ilvl="0" w:tplc="A224E004">
      <w:start w:val="5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64E9"/>
    <w:multiLevelType w:val="multilevel"/>
    <w:tmpl w:val="90E8918C"/>
    <w:numStyleLink w:val="Aufzhlungabc2Liste"/>
  </w:abstractNum>
  <w:abstractNum w:abstractNumId="3" w15:restartNumberingAfterBreak="0">
    <w:nsid w:val="0F28179B"/>
    <w:multiLevelType w:val="multilevel"/>
    <w:tmpl w:val="CCB03540"/>
    <w:numStyleLink w:val="AufzhlungabcListe"/>
  </w:abstractNum>
  <w:abstractNum w:abstractNumId="4" w15:restartNumberingAfterBreak="0">
    <w:nsid w:val="114C449B"/>
    <w:multiLevelType w:val="multilevel"/>
    <w:tmpl w:val="0F381270"/>
    <w:styleLink w:val="AufzhlungIIIIIIList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5" w15:restartNumberingAfterBreak="0">
    <w:nsid w:val="15DE1772"/>
    <w:multiLevelType w:val="hybridMultilevel"/>
    <w:tmpl w:val="5A2247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D77"/>
    <w:multiLevelType w:val="hybridMultilevel"/>
    <w:tmpl w:val="2EA25EE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3C32"/>
    <w:multiLevelType w:val="hybridMultilevel"/>
    <w:tmpl w:val="2FFE8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3ECD"/>
    <w:multiLevelType w:val="hybridMultilevel"/>
    <w:tmpl w:val="178C9B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4941"/>
    <w:multiLevelType w:val="multilevel"/>
    <w:tmpl w:val="B8AAEA18"/>
    <w:numStyleLink w:val="AufzhlungStrichListe"/>
  </w:abstractNum>
  <w:abstractNum w:abstractNumId="10" w15:restartNumberingAfterBreak="0">
    <w:nsid w:val="2C1A1D77"/>
    <w:multiLevelType w:val="multilevel"/>
    <w:tmpl w:val="7E70007E"/>
    <w:numStyleLink w:val="berschriftListe"/>
  </w:abstractNum>
  <w:abstractNum w:abstractNumId="11" w15:restartNumberingAfterBreak="0">
    <w:nsid w:val="30B97703"/>
    <w:multiLevelType w:val="multilevel"/>
    <w:tmpl w:val="7E70007E"/>
    <w:numStyleLink w:val="berschriftListe"/>
  </w:abstractNum>
  <w:abstractNum w:abstractNumId="12" w15:restartNumberingAfterBreak="0">
    <w:nsid w:val="346A0DFC"/>
    <w:multiLevelType w:val="multilevel"/>
    <w:tmpl w:val="90E8918C"/>
    <w:styleLink w:val="Aufzhlungabc2Liste"/>
    <w:lvl w:ilvl="0">
      <w:start w:val="1"/>
      <w:numFmt w:val="lowerLetter"/>
      <w:pStyle w:val="Aufzhlungabc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B6563BD"/>
    <w:multiLevelType w:val="multilevel"/>
    <w:tmpl w:val="B8AAEA18"/>
    <w:styleLink w:val="AufzhlungStrichListe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14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3CAC6434"/>
    <w:multiLevelType w:val="hybridMultilevel"/>
    <w:tmpl w:val="CF9A02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25285"/>
    <w:multiLevelType w:val="hybridMultilevel"/>
    <w:tmpl w:val="1C067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85536"/>
    <w:multiLevelType w:val="multilevel"/>
    <w:tmpl w:val="74CE6A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8" w15:restartNumberingAfterBreak="0">
    <w:nsid w:val="4259104B"/>
    <w:multiLevelType w:val="multilevel"/>
    <w:tmpl w:val="4CF6D6D4"/>
    <w:styleLink w:val="AufzhlungABCListe0"/>
    <w:lvl w:ilvl="0">
      <w:start w:val="1"/>
      <w:numFmt w:val="upperLetter"/>
      <w:pStyle w:val="AufzhlungABC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2F27085"/>
    <w:multiLevelType w:val="hybridMultilevel"/>
    <w:tmpl w:val="F8FA2968"/>
    <w:lvl w:ilvl="0" w:tplc="9C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527"/>
    <w:multiLevelType w:val="multilevel"/>
    <w:tmpl w:val="E368A028"/>
    <w:numStyleLink w:val="Aufzhlung123Liste"/>
  </w:abstractNum>
  <w:abstractNum w:abstractNumId="21" w15:restartNumberingAfterBreak="0">
    <w:nsid w:val="46270079"/>
    <w:multiLevelType w:val="multilevel"/>
    <w:tmpl w:val="E368A028"/>
    <w:styleLink w:val="Aufzhlung123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2" w15:restartNumberingAfterBreak="0">
    <w:nsid w:val="48B92F2C"/>
    <w:multiLevelType w:val="multilevel"/>
    <w:tmpl w:val="3B32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5C05FF"/>
    <w:multiLevelType w:val="multilevel"/>
    <w:tmpl w:val="E368A028"/>
    <w:numStyleLink w:val="Aufzhlung123Liste"/>
  </w:abstractNum>
  <w:abstractNum w:abstractNumId="24" w15:restartNumberingAfterBreak="0">
    <w:nsid w:val="4AB25661"/>
    <w:multiLevelType w:val="hybridMultilevel"/>
    <w:tmpl w:val="BADE8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FA0C22"/>
    <w:multiLevelType w:val="multilevel"/>
    <w:tmpl w:val="7E70007E"/>
    <w:numStyleLink w:val="berschriftListe"/>
  </w:abstractNum>
  <w:abstractNum w:abstractNumId="26" w15:restartNumberingAfterBreak="0">
    <w:nsid w:val="4BD73BF2"/>
    <w:multiLevelType w:val="hybridMultilevel"/>
    <w:tmpl w:val="05363238"/>
    <w:lvl w:ilvl="0" w:tplc="D7402D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77EFA"/>
    <w:multiLevelType w:val="multilevel"/>
    <w:tmpl w:val="7E70007E"/>
    <w:numStyleLink w:val="berschriftListe"/>
  </w:abstractNum>
  <w:abstractNum w:abstractNumId="28" w15:restartNumberingAfterBreak="0">
    <w:nsid w:val="4D322C54"/>
    <w:multiLevelType w:val="multilevel"/>
    <w:tmpl w:val="0F381270"/>
    <w:numStyleLink w:val="AufzhlungIIIIIIListe"/>
  </w:abstractNum>
  <w:abstractNum w:abstractNumId="29" w15:restartNumberingAfterBreak="0">
    <w:nsid w:val="507612BA"/>
    <w:multiLevelType w:val="hybridMultilevel"/>
    <w:tmpl w:val="562C3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10280"/>
    <w:multiLevelType w:val="hybridMultilevel"/>
    <w:tmpl w:val="2B360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2D7"/>
    <w:multiLevelType w:val="hybridMultilevel"/>
    <w:tmpl w:val="85047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28BA"/>
    <w:multiLevelType w:val="multilevel"/>
    <w:tmpl w:val="B8AAEA18"/>
    <w:numStyleLink w:val="AufzhlungStrichListe"/>
  </w:abstractNum>
  <w:abstractNum w:abstractNumId="33" w15:restartNumberingAfterBreak="0">
    <w:nsid w:val="5BA47847"/>
    <w:multiLevelType w:val="hybridMultilevel"/>
    <w:tmpl w:val="8128647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459AC"/>
    <w:multiLevelType w:val="multilevel"/>
    <w:tmpl w:val="0F381270"/>
    <w:numStyleLink w:val="AufzhlungIIIIIIListe"/>
  </w:abstractNum>
  <w:abstractNum w:abstractNumId="35" w15:restartNumberingAfterBreak="0">
    <w:nsid w:val="6D7741D7"/>
    <w:multiLevelType w:val="hybridMultilevel"/>
    <w:tmpl w:val="1908B482"/>
    <w:lvl w:ilvl="0" w:tplc="5A0C08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B002C"/>
    <w:multiLevelType w:val="hybridMultilevel"/>
    <w:tmpl w:val="E4BED70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C4C62"/>
    <w:multiLevelType w:val="hybridMultilevel"/>
    <w:tmpl w:val="39783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58965">
    <w:abstractNumId w:val="13"/>
  </w:num>
  <w:num w:numId="2" w16cid:durableId="631912164">
    <w:abstractNumId w:val="32"/>
  </w:num>
  <w:num w:numId="3" w16cid:durableId="1865898970">
    <w:abstractNumId w:val="9"/>
  </w:num>
  <w:num w:numId="4" w16cid:durableId="298652793">
    <w:abstractNumId w:val="18"/>
  </w:num>
  <w:num w:numId="5" w16cid:durableId="2030720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812556">
    <w:abstractNumId w:val="14"/>
  </w:num>
  <w:num w:numId="7" w16cid:durableId="1187057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757127">
    <w:abstractNumId w:val="4"/>
  </w:num>
  <w:num w:numId="9" w16cid:durableId="1941523197">
    <w:abstractNumId w:val="34"/>
  </w:num>
  <w:num w:numId="10" w16cid:durableId="1861965594">
    <w:abstractNumId w:val="28"/>
  </w:num>
  <w:num w:numId="11" w16cid:durableId="2003315395">
    <w:abstractNumId w:val="0"/>
  </w:num>
  <w:num w:numId="12" w16cid:durableId="483277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281692">
    <w:abstractNumId w:val="11"/>
  </w:num>
  <w:num w:numId="14" w16cid:durableId="1050345529">
    <w:abstractNumId w:val="25"/>
  </w:num>
  <w:num w:numId="15" w16cid:durableId="1057821100">
    <w:abstractNumId w:val="21"/>
  </w:num>
  <w:num w:numId="16" w16cid:durableId="1630940911">
    <w:abstractNumId w:val="23"/>
  </w:num>
  <w:num w:numId="17" w16cid:durableId="1473520412">
    <w:abstractNumId w:val="3"/>
  </w:num>
  <w:num w:numId="18" w16cid:durableId="1118991242">
    <w:abstractNumId w:val="20"/>
  </w:num>
  <w:num w:numId="19" w16cid:durableId="63111592">
    <w:abstractNumId w:val="15"/>
  </w:num>
  <w:num w:numId="20" w16cid:durableId="74322123">
    <w:abstractNumId w:val="12"/>
  </w:num>
  <w:num w:numId="21" w16cid:durableId="1637225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6573157">
    <w:abstractNumId w:val="2"/>
  </w:num>
  <w:num w:numId="23" w16cid:durableId="119300285">
    <w:abstractNumId w:val="27"/>
  </w:num>
  <w:num w:numId="24" w16cid:durableId="1891916382">
    <w:abstractNumId w:val="10"/>
  </w:num>
  <w:num w:numId="25" w16cid:durableId="1888642101">
    <w:abstractNumId w:val="22"/>
  </w:num>
  <w:num w:numId="26" w16cid:durableId="1235239838">
    <w:abstractNumId w:val="17"/>
  </w:num>
  <w:num w:numId="27" w16cid:durableId="824396153">
    <w:abstractNumId w:val="36"/>
  </w:num>
  <w:num w:numId="28" w16cid:durableId="2137143364">
    <w:abstractNumId w:val="33"/>
  </w:num>
  <w:num w:numId="29" w16cid:durableId="985277216">
    <w:abstractNumId w:val="16"/>
  </w:num>
  <w:num w:numId="30" w16cid:durableId="1725638716">
    <w:abstractNumId w:val="19"/>
  </w:num>
  <w:num w:numId="31" w16cid:durableId="283509660">
    <w:abstractNumId w:val="24"/>
  </w:num>
  <w:num w:numId="32" w16cid:durableId="1479493070">
    <w:abstractNumId w:val="7"/>
  </w:num>
  <w:num w:numId="33" w16cid:durableId="400834170">
    <w:abstractNumId w:val="37"/>
  </w:num>
  <w:num w:numId="34" w16cid:durableId="1546676596">
    <w:abstractNumId w:val="31"/>
  </w:num>
  <w:num w:numId="35" w16cid:durableId="1186136347">
    <w:abstractNumId w:val="5"/>
  </w:num>
  <w:num w:numId="36" w16cid:durableId="1222710550">
    <w:abstractNumId w:val="8"/>
  </w:num>
  <w:num w:numId="37" w16cid:durableId="293995798">
    <w:abstractNumId w:val="26"/>
  </w:num>
  <w:num w:numId="38" w16cid:durableId="1970210194">
    <w:abstractNumId w:val="30"/>
  </w:num>
  <w:num w:numId="39" w16cid:durableId="1519779874">
    <w:abstractNumId w:val="29"/>
  </w:num>
  <w:num w:numId="40" w16cid:durableId="2059160461">
    <w:abstractNumId w:val="6"/>
  </w:num>
  <w:num w:numId="41" w16cid:durableId="429546884">
    <w:abstractNumId w:val="1"/>
  </w:num>
  <w:num w:numId="42" w16cid:durableId="3276333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Gyep/Lvzvgs8Z44h3QaEtVzJyCJBnJv4CS9uAtS6Qu0G35hvxBBrJpDb78ke7DOliy8YRPpdPf65h6JlTpgqA==" w:salt="WXOMHtYVHUhja3ZCHirK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419C0"/>
    <w:rsid w:val="0000654A"/>
    <w:rsid w:val="00011C31"/>
    <w:rsid w:val="00016674"/>
    <w:rsid w:val="000166DA"/>
    <w:rsid w:val="0002257C"/>
    <w:rsid w:val="00024A93"/>
    <w:rsid w:val="00041122"/>
    <w:rsid w:val="00054F48"/>
    <w:rsid w:val="00056306"/>
    <w:rsid w:val="00057EC4"/>
    <w:rsid w:val="00060748"/>
    <w:rsid w:val="000742F5"/>
    <w:rsid w:val="0007507D"/>
    <w:rsid w:val="00080316"/>
    <w:rsid w:val="000848B4"/>
    <w:rsid w:val="00090DCC"/>
    <w:rsid w:val="000A10C5"/>
    <w:rsid w:val="000A2E0A"/>
    <w:rsid w:val="000B069D"/>
    <w:rsid w:val="000B1761"/>
    <w:rsid w:val="000B21E6"/>
    <w:rsid w:val="000B6383"/>
    <w:rsid w:val="000B6B1C"/>
    <w:rsid w:val="000D06EA"/>
    <w:rsid w:val="000D2245"/>
    <w:rsid w:val="000E2611"/>
    <w:rsid w:val="000E6E11"/>
    <w:rsid w:val="000E7B30"/>
    <w:rsid w:val="000F299F"/>
    <w:rsid w:val="000F5E62"/>
    <w:rsid w:val="00111143"/>
    <w:rsid w:val="00111663"/>
    <w:rsid w:val="001149E9"/>
    <w:rsid w:val="00120EF9"/>
    <w:rsid w:val="00126A14"/>
    <w:rsid w:val="00127497"/>
    <w:rsid w:val="00130A5F"/>
    <w:rsid w:val="00133350"/>
    <w:rsid w:val="001341E5"/>
    <w:rsid w:val="00144B72"/>
    <w:rsid w:val="00145298"/>
    <w:rsid w:val="00153C56"/>
    <w:rsid w:val="0015558F"/>
    <w:rsid w:val="00161A8A"/>
    <w:rsid w:val="00170337"/>
    <w:rsid w:val="00170D9E"/>
    <w:rsid w:val="001765D9"/>
    <w:rsid w:val="0018470A"/>
    <w:rsid w:val="00192708"/>
    <w:rsid w:val="00197382"/>
    <w:rsid w:val="001A4134"/>
    <w:rsid w:val="001A6A91"/>
    <w:rsid w:val="001B2544"/>
    <w:rsid w:val="001B36E9"/>
    <w:rsid w:val="001C1279"/>
    <w:rsid w:val="001D1759"/>
    <w:rsid w:val="001D6443"/>
    <w:rsid w:val="001E12CD"/>
    <w:rsid w:val="001E5254"/>
    <w:rsid w:val="001E5A4E"/>
    <w:rsid w:val="00207649"/>
    <w:rsid w:val="00215C46"/>
    <w:rsid w:val="00222A7F"/>
    <w:rsid w:val="00226EBF"/>
    <w:rsid w:val="002314F7"/>
    <w:rsid w:val="00232640"/>
    <w:rsid w:val="00232DB5"/>
    <w:rsid w:val="002371AC"/>
    <w:rsid w:val="00240B21"/>
    <w:rsid w:val="002419C0"/>
    <w:rsid w:val="00246CE5"/>
    <w:rsid w:val="002476BD"/>
    <w:rsid w:val="002502B0"/>
    <w:rsid w:val="00254836"/>
    <w:rsid w:val="002548CD"/>
    <w:rsid w:val="0027289C"/>
    <w:rsid w:val="00283CB0"/>
    <w:rsid w:val="00287A3F"/>
    <w:rsid w:val="00294925"/>
    <w:rsid w:val="00296C69"/>
    <w:rsid w:val="00296EE8"/>
    <w:rsid w:val="002B46D7"/>
    <w:rsid w:val="002C307C"/>
    <w:rsid w:val="002C458E"/>
    <w:rsid w:val="002C460B"/>
    <w:rsid w:val="002D0F93"/>
    <w:rsid w:val="002E1311"/>
    <w:rsid w:val="002F09E9"/>
    <w:rsid w:val="00301386"/>
    <w:rsid w:val="00314D27"/>
    <w:rsid w:val="00325F01"/>
    <w:rsid w:val="0033381C"/>
    <w:rsid w:val="0034051E"/>
    <w:rsid w:val="00343C7F"/>
    <w:rsid w:val="00351EC5"/>
    <w:rsid w:val="003524C0"/>
    <w:rsid w:val="00354797"/>
    <w:rsid w:val="0035637D"/>
    <w:rsid w:val="00366707"/>
    <w:rsid w:val="00382BC6"/>
    <w:rsid w:val="003838FC"/>
    <w:rsid w:val="00385348"/>
    <w:rsid w:val="003905A1"/>
    <w:rsid w:val="00393EDC"/>
    <w:rsid w:val="00396372"/>
    <w:rsid w:val="00396B4E"/>
    <w:rsid w:val="003A19FF"/>
    <w:rsid w:val="003A3831"/>
    <w:rsid w:val="003A6B01"/>
    <w:rsid w:val="003B66F4"/>
    <w:rsid w:val="003B7824"/>
    <w:rsid w:val="003C1B3B"/>
    <w:rsid w:val="003C6B31"/>
    <w:rsid w:val="003C7D1F"/>
    <w:rsid w:val="003D0636"/>
    <w:rsid w:val="003E11DC"/>
    <w:rsid w:val="003E14BF"/>
    <w:rsid w:val="003E4350"/>
    <w:rsid w:val="003F1925"/>
    <w:rsid w:val="003F53A0"/>
    <w:rsid w:val="003F6769"/>
    <w:rsid w:val="004028C4"/>
    <w:rsid w:val="00405BF1"/>
    <w:rsid w:val="00406503"/>
    <w:rsid w:val="00417FE9"/>
    <w:rsid w:val="004202F9"/>
    <w:rsid w:val="00426864"/>
    <w:rsid w:val="00427F9D"/>
    <w:rsid w:val="0043556D"/>
    <w:rsid w:val="00435874"/>
    <w:rsid w:val="00440766"/>
    <w:rsid w:val="004409EC"/>
    <w:rsid w:val="00444837"/>
    <w:rsid w:val="00445EC9"/>
    <w:rsid w:val="004473BF"/>
    <w:rsid w:val="00450088"/>
    <w:rsid w:val="004501A4"/>
    <w:rsid w:val="004513C4"/>
    <w:rsid w:val="00460F4B"/>
    <w:rsid w:val="00465634"/>
    <w:rsid w:val="004721B5"/>
    <w:rsid w:val="004763BD"/>
    <w:rsid w:val="00480DA4"/>
    <w:rsid w:val="00484990"/>
    <w:rsid w:val="004862DC"/>
    <w:rsid w:val="004869AB"/>
    <w:rsid w:val="00492772"/>
    <w:rsid w:val="00494E20"/>
    <w:rsid w:val="004A2D85"/>
    <w:rsid w:val="004B5D0E"/>
    <w:rsid w:val="004C00B8"/>
    <w:rsid w:val="004C5AD3"/>
    <w:rsid w:val="004C6D89"/>
    <w:rsid w:val="004D7D20"/>
    <w:rsid w:val="004E246C"/>
    <w:rsid w:val="004E4F8D"/>
    <w:rsid w:val="004E684A"/>
    <w:rsid w:val="004E741F"/>
    <w:rsid w:val="004F0CF0"/>
    <w:rsid w:val="004F1D09"/>
    <w:rsid w:val="004F617B"/>
    <w:rsid w:val="00502C8A"/>
    <w:rsid w:val="005050EB"/>
    <w:rsid w:val="00506C31"/>
    <w:rsid w:val="005118D6"/>
    <w:rsid w:val="00517E22"/>
    <w:rsid w:val="00522EA9"/>
    <w:rsid w:val="00525EF5"/>
    <w:rsid w:val="00537250"/>
    <w:rsid w:val="005459E5"/>
    <w:rsid w:val="00552732"/>
    <w:rsid w:val="00563C9E"/>
    <w:rsid w:val="00564722"/>
    <w:rsid w:val="00566058"/>
    <w:rsid w:val="005909D5"/>
    <w:rsid w:val="00593AAF"/>
    <w:rsid w:val="005957A7"/>
    <w:rsid w:val="005A0F79"/>
    <w:rsid w:val="005A323E"/>
    <w:rsid w:val="005A4D8C"/>
    <w:rsid w:val="005B2ECE"/>
    <w:rsid w:val="005C5734"/>
    <w:rsid w:val="005D351E"/>
    <w:rsid w:val="005D4CFA"/>
    <w:rsid w:val="005D4EA7"/>
    <w:rsid w:val="005D5C0D"/>
    <w:rsid w:val="005E4E48"/>
    <w:rsid w:val="005E6D8E"/>
    <w:rsid w:val="005F166C"/>
    <w:rsid w:val="005F6707"/>
    <w:rsid w:val="00605048"/>
    <w:rsid w:val="0061046E"/>
    <w:rsid w:val="0061093C"/>
    <w:rsid w:val="00615841"/>
    <w:rsid w:val="00626565"/>
    <w:rsid w:val="00633225"/>
    <w:rsid w:val="00643F52"/>
    <w:rsid w:val="006455C7"/>
    <w:rsid w:val="00652ACC"/>
    <w:rsid w:val="006542BD"/>
    <w:rsid w:val="006557DE"/>
    <w:rsid w:val="00656FA7"/>
    <w:rsid w:val="00660D4F"/>
    <w:rsid w:val="006618E4"/>
    <w:rsid w:val="006648E5"/>
    <w:rsid w:val="00666B09"/>
    <w:rsid w:val="00671959"/>
    <w:rsid w:val="00675829"/>
    <w:rsid w:val="00676B88"/>
    <w:rsid w:val="0069632F"/>
    <w:rsid w:val="006A0810"/>
    <w:rsid w:val="006A097C"/>
    <w:rsid w:val="006A2C12"/>
    <w:rsid w:val="006A4FDC"/>
    <w:rsid w:val="006A6458"/>
    <w:rsid w:val="006B3342"/>
    <w:rsid w:val="006B5905"/>
    <w:rsid w:val="006B5B20"/>
    <w:rsid w:val="006C713B"/>
    <w:rsid w:val="006D2E2C"/>
    <w:rsid w:val="006F0FF7"/>
    <w:rsid w:val="006F1564"/>
    <w:rsid w:val="006F46D9"/>
    <w:rsid w:val="006F5819"/>
    <w:rsid w:val="007000BD"/>
    <w:rsid w:val="00707C91"/>
    <w:rsid w:val="0071316B"/>
    <w:rsid w:val="00715DE9"/>
    <w:rsid w:val="00720C51"/>
    <w:rsid w:val="007210AC"/>
    <w:rsid w:val="00722B74"/>
    <w:rsid w:val="0072540D"/>
    <w:rsid w:val="007278BA"/>
    <w:rsid w:val="007317B6"/>
    <w:rsid w:val="00742843"/>
    <w:rsid w:val="007502F7"/>
    <w:rsid w:val="00751674"/>
    <w:rsid w:val="00753B1D"/>
    <w:rsid w:val="00754FE2"/>
    <w:rsid w:val="00756B38"/>
    <w:rsid w:val="00761683"/>
    <w:rsid w:val="00762D7A"/>
    <w:rsid w:val="007640D2"/>
    <w:rsid w:val="007708C1"/>
    <w:rsid w:val="00771E6B"/>
    <w:rsid w:val="00774C1D"/>
    <w:rsid w:val="0078180B"/>
    <w:rsid w:val="00782899"/>
    <w:rsid w:val="0078673B"/>
    <w:rsid w:val="00787E2E"/>
    <w:rsid w:val="0079468E"/>
    <w:rsid w:val="007947B3"/>
    <w:rsid w:val="00794BCD"/>
    <w:rsid w:val="007A1C68"/>
    <w:rsid w:val="007A3D83"/>
    <w:rsid w:val="007A4CE8"/>
    <w:rsid w:val="007B0FB2"/>
    <w:rsid w:val="007B3264"/>
    <w:rsid w:val="007B32CD"/>
    <w:rsid w:val="007B4AC6"/>
    <w:rsid w:val="007B54A4"/>
    <w:rsid w:val="007B5B37"/>
    <w:rsid w:val="007B5B6D"/>
    <w:rsid w:val="007B735A"/>
    <w:rsid w:val="007C0853"/>
    <w:rsid w:val="007C214A"/>
    <w:rsid w:val="007C22E7"/>
    <w:rsid w:val="007C2A7A"/>
    <w:rsid w:val="007C35A7"/>
    <w:rsid w:val="007C7C4A"/>
    <w:rsid w:val="007D14D8"/>
    <w:rsid w:val="007D230A"/>
    <w:rsid w:val="007D6F67"/>
    <w:rsid w:val="007E5BFC"/>
    <w:rsid w:val="007F1603"/>
    <w:rsid w:val="007F1B94"/>
    <w:rsid w:val="007F330F"/>
    <w:rsid w:val="00804701"/>
    <w:rsid w:val="008148DD"/>
    <w:rsid w:val="0083077F"/>
    <w:rsid w:val="00831F5E"/>
    <w:rsid w:val="00840426"/>
    <w:rsid w:val="00847CD7"/>
    <w:rsid w:val="008523D7"/>
    <w:rsid w:val="008575DF"/>
    <w:rsid w:val="00864181"/>
    <w:rsid w:val="0086670F"/>
    <w:rsid w:val="00872F25"/>
    <w:rsid w:val="00873C78"/>
    <w:rsid w:val="00874F90"/>
    <w:rsid w:val="00875719"/>
    <w:rsid w:val="008818C0"/>
    <w:rsid w:val="0088281F"/>
    <w:rsid w:val="00890626"/>
    <w:rsid w:val="00890F02"/>
    <w:rsid w:val="0089431D"/>
    <w:rsid w:val="00894A3E"/>
    <w:rsid w:val="00894DB8"/>
    <w:rsid w:val="00894E19"/>
    <w:rsid w:val="00896D32"/>
    <w:rsid w:val="008972B4"/>
    <w:rsid w:val="008A14C3"/>
    <w:rsid w:val="008A7EDF"/>
    <w:rsid w:val="008B15C8"/>
    <w:rsid w:val="008B3E3F"/>
    <w:rsid w:val="008C43D1"/>
    <w:rsid w:val="008C6FCC"/>
    <w:rsid w:val="008D0E98"/>
    <w:rsid w:val="008D3A9F"/>
    <w:rsid w:val="008E3667"/>
    <w:rsid w:val="008E4EF8"/>
    <w:rsid w:val="009035A1"/>
    <w:rsid w:val="00903F3B"/>
    <w:rsid w:val="00904B2F"/>
    <w:rsid w:val="00914362"/>
    <w:rsid w:val="00916129"/>
    <w:rsid w:val="009161C4"/>
    <w:rsid w:val="009206D2"/>
    <w:rsid w:val="009237DE"/>
    <w:rsid w:val="00924BCB"/>
    <w:rsid w:val="009322CE"/>
    <w:rsid w:val="00932C5C"/>
    <w:rsid w:val="0094363C"/>
    <w:rsid w:val="009461F3"/>
    <w:rsid w:val="009477A1"/>
    <w:rsid w:val="009517B8"/>
    <w:rsid w:val="00955009"/>
    <w:rsid w:val="00955244"/>
    <w:rsid w:val="009562E9"/>
    <w:rsid w:val="009577BF"/>
    <w:rsid w:val="00964BDE"/>
    <w:rsid w:val="009733CC"/>
    <w:rsid w:val="0097643E"/>
    <w:rsid w:val="00982884"/>
    <w:rsid w:val="00983EDB"/>
    <w:rsid w:val="0099415B"/>
    <w:rsid w:val="00995FD3"/>
    <w:rsid w:val="009A3DCA"/>
    <w:rsid w:val="009B054D"/>
    <w:rsid w:val="009B5D5B"/>
    <w:rsid w:val="009C4CD8"/>
    <w:rsid w:val="009D2A52"/>
    <w:rsid w:val="009D4882"/>
    <w:rsid w:val="009D5780"/>
    <w:rsid w:val="009D77C3"/>
    <w:rsid w:val="009E1A3C"/>
    <w:rsid w:val="009F0EC2"/>
    <w:rsid w:val="009F51D2"/>
    <w:rsid w:val="009F6A92"/>
    <w:rsid w:val="009F6ED1"/>
    <w:rsid w:val="00A05D16"/>
    <w:rsid w:val="00A07BCB"/>
    <w:rsid w:val="00A168DB"/>
    <w:rsid w:val="00A23AA6"/>
    <w:rsid w:val="00A25F2C"/>
    <w:rsid w:val="00A355A7"/>
    <w:rsid w:val="00A368BB"/>
    <w:rsid w:val="00A37C02"/>
    <w:rsid w:val="00A403FB"/>
    <w:rsid w:val="00A41B09"/>
    <w:rsid w:val="00A506A8"/>
    <w:rsid w:val="00A51278"/>
    <w:rsid w:val="00A55EAF"/>
    <w:rsid w:val="00A7224B"/>
    <w:rsid w:val="00A750A2"/>
    <w:rsid w:val="00A8144C"/>
    <w:rsid w:val="00AA10D7"/>
    <w:rsid w:val="00AB2AEF"/>
    <w:rsid w:val="00AC6EBF"/>
    <w:rsid w:val="00AD3C46"/>
    <w:rsid w:val="00AE07FA"/>
    <w:rsid w:val="00AE5C1C"/>
    <w:rsid w:val="00AF6C76"/>
    <w:rsid w:val="00B056AF"/>
    <w:rsid w:val="00B174AF"/>
    <w:rsid w:val="00B17B1E"/>
    <w:rsid w:val="00B276F3"/>
    <w:rsid w:val="00B466E6"/>
    <w:rsid w:val="00B46B94"/>
    <w:rsid w:val="00B573ED"/>
    <w:rsid w:val="00B57C68"/>
    <w:rsid w:val="00B60511"/>
    <w:rsid w:val="00B649F2"/>
    <w:rsid w:val="00B71801"/>
    <w:rsid w:val="00B74FC6"/>
    <w:rsid w:val="00B76E60"/>
    <w:rsid w:val="00B77862"/>
    <w:rsid w:val="00B84709"/>
    <w:rsid w:val="00B90D16"/>
    <w:rsid w:val="00B96B22"/>
    <w:rsid w:val="00B979C1"/>
    <w:rsid w:val="00BA07F1"/>
    <w:rsid w:val="00BA0AB7"/>
    <w:rsid w:val="00BA0D74"/>
    <w:rsid w:val="00BA0E70"/>
    <w:rsid w:val="00BA1D93"/>
    <w:rsid w:val="00BA2D96"/>
    <w:rsid w:val="00BA3C45"/>
    <w:rsid w:val="00BB1AFC"/>
    <w:rsid w:val="00BB31CE"/>
    <w:rsid w:val="00BB3B52"/>
    <w:rsid w:val="00BB7C7A"/>
    <w:rsid w:val="00BC17B2"/>
    <w:rsid w:val="00BC4365"/>
    <w:rsid w:val="00BC5BF2"/>
    <w:rsid w:val="00BD08F0"/>
    <w:rsid w:val="00BD181D"/>
    <w:rsid w:val="00BD2C4E"/>
    <w:rsid w:val="00BD76DD"/>
    <w:rsid w:val="00BE1AD1"/>
    <w:rsid w:val="00BF1AE1"/>
    <w:rsid w:val="00BF322D"/>
    <w:rsid w:val="00C04332"/>
    <w:rsid w:val="00C24954"/>
    <w:rsid w:val="00C44EC7"/>
    <w:rsid w:val="00C45FB2"/>
    <w:rsid w:val="00C477EA"/>
    <w:rsid w:val="00C54C6E"/>
    <w:rsid w:val="00C714BD"/>
    <w:rsid w:val="00C71BE6"/>
    <w:rsid w:val="00C75E2D"/>
    <w:rsid w:val="00C80D9A"/>
    <w:rsid w:val="00C8585E"/>
    <w:rsid w:val="00C932B4"/>
    <w:rsid w:val="00CC06C3"/>
    <w:rsid w:val="00CC1968"/>
    <w:rsid w:val="00CC1D3B"/>
    <w:rsid w:val="00CC59E1"/>
    <w:rsid w:val="00CC60C0"/>
    <w:rsid w:val="00CD309F"/>
    <w:rsid w:val="00CD3FAB"/>
    <w:rsid w:val="00CE0BED"/>
    <w:rsid w:val="00CE0C0F"/>
    <w:rsid w:val="00CF17CB"/>
    <w:rsid w:val="00CF2970"/>
    <w:rsid w:val="00CF4FB7"/>
    <w:rsid w:val="00CF71AD"/>
    <w:rsid w:val="00D00DF1"/>
    <w:rsid w:val="00D031DF"/>
    <w:rsid w:val="00D03E86"/>
    <w:rsid w:val="00D07916"/>
    <w:rsid w:val="00D14FD5"/>
    <w:rsid w:val="00D16117"/>
    <w:rsid w:val="00D244BF"/>
    <w:rsid w:val="00D34929"/>
    <w:rsid w:val="00D409C4"/>
    <w:rsid w:val="00D50ED9"/>
    <w:rsid w:val="00D53706"/>
    <w:rsid w:val="00D572DB"/>
    <w:rsid w:val="00D57C5F"/>
    <w:rsid w:val="00D66416"/>
    <w:rsid w:val="00D673A1"/>
    <w:rsid w:val="00D70CBA"/>
    <w:rsid w:val="00D74B93"/>
    <w:rsid w:val="00D82630"/>
    <w:rsid w:val="00D85529"/>
    <w:rsid w:val="00D929DF"/>
    <w:rsid w:val="00D92FFF"/>
    <w:rsid w:val="00D95321"/>
    <w:rsid w:val="00DA4F15"/>
    <w:rsid w:val="00DB165F"/>
    <w:rsid w:val="00DB25D7"/>
    <w:rsid w:val="00DB3E61"/>
    <w:rsid w:val="00DB784C"/>
    <w:rsid w:val="00DC5696"/>
    <w:rsid w:val="00DE1707"/>
    <w:rsid w:val="00DE3F04"/>
    <w:rsid w:val="00DE73A8"/>
    <w:rsid w:val="00DF2448"/>
    <w:rsid w:val="00DF36B2"/>
    <w:rsid w:val="00DF640B"/>
    <w:rsid w:val="00E008F2"/>
    <w:rsid w:val="00E00D45"/>
    <w:rsid w:val="00E17ED2"/>
    <w:rsid w:val="00E20339"/>
    <w:rsid w:val="00E20882"/>
    <w:rsid w:val="00E212A4"/>
    <w:rsid w:val="00E2638E"/>
    <w:rsid w:val="00E268FF"/>
    <w:rsid w:val="00E34A74"/>
    <w:rsid w:val="00E572D2"/>
    <w:rsid w:val="00E614E8"/>
    <w:rsid w:val="00E72391"/>
    <w:rsid w:val="00E74969"/>
    <w:rsid w:val="00E760D8"/>
    <w:rsid w:val="00E80C4B"/>
    <w:rsid w:val="00E815DF"/>
    <w:rsid w:val="00E816A0"/>
    <w:rsid w:val="00E86649"/>
    <w:rsid w:val="00E86BE1"/>
    <w:rsid w:val="00E9205C"/>
    <w:rsid w:val="00EC0D61"/>
    <w:rsid w:val="00ED0C17"/>
    <w:rsid w:val="00ED565B"/>
    <w:rsid w:val="00EE39B2"/>
    <w:rsid w:val="00EF2158"/>
    <w:rsid w:val="00EF21BB"/>
    <w:rsid w:val="00EF69B9"/>
    <w:rsid w:val="00F045F2"/>
    <w:rsid w:val="00F05CB9"/>
    <w:rsid w:val="00F16AE4"/>
    <w:rsid w:val="00F177F2"/>
    <w:rsid w:val="00F21158"/>
    <w:rsid w:val="00F25136"/>
    <w:rsid w:val="00F41948"/>
    <w:rsid w:val="00F45089"/>
    <w:rsid w:val="00F809A6"/>
    <w:rsid w:val="00F851D8"/>
    <w:rsid w:val="00F86073"/>
    <w:rsid w:val="00F865EA"/>
    <w:rsid w:val="00F9064F"/>
    <w:rsid w:val="00F975E0"/>
    <w:rsid w:val="00FA27C3"/>
    <w:rsid w:val="00FA37A7"/>
    <w:rsid w:val="00FA4654"/>
    <w:rsid w:val="00FA61D1"/>
    <w:rsid w:val="00FA64F7"/>
    <w:rsid w:val="00FC50EA"/>
    <w:rsid w:val="00FD06C9"/>
    <w:rsid w:val="00FD3849"/>
    <w:rsid w:val="00FD448D"/>
    <w:rsid w:val="00FE4AA8"/>
    <w:rsid w:val="00FF10A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D1F986"/>
  <w15:docId w15:val="{3E3A1D1F-6F68-434D-A1F2-F626CD29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9C0"/>
  </w:style>
  <w:style w:type="paragraph" w:styleId="berschrift1">
    <w:name w:val="heading 1"/>
    <w:basedOn w:val="Standard"/>
    <w:next w:val="Standard"/>
    <w:link w:val="berschrift1Zchn"/>
    <w:uiPriority w:val="9"/>
    <w:rsid w:val="009206D2"/>
    <w:pPr>
      <w:keepNext/>
      <w:keepLines/>
      <w:tabs>
        <w:tab w:val="num" w:pos="794"/>
      </w:tabs>
      <w:ind w:left="794" w:hanging="794"/>
      <w:outlineLvl w:val="0"/>
    </w:pPr>
    <w:rPr>
      <w:rFonts w:ascii="Arial Black" w:eastAsiaTheme="majorEastAsia" w:hAnsi="Arial Black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206D2"/>
    <w:pPr>
      <w:keepNext/>
      <w:keepLines/>
      <w:tabs>
        <w:tab w:val="num" w:pos="794"/>
      </w:tabs>
      <w:ind w:left="794" w:hanging="794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6D2"/>
    <w:pPr>
      <w:keepNext/>
      <w:keepLines/>
      <w:tabs>
        <w:tab w:val="num" w:pos="794"/>
      </w:tabs>
      <w:ind w:left="794" w:hanging="794"/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206D2"/>
    <w:pPr>
      <w:keepNext/>
      <w:keepLines/>
      <w:tabs>
        <w:tab w:val="num" w:pos="794"/>
      </w:tabs>
      <w:ind w:left="794" w:hanging="794"/>
      <w:outlineLvl w:val="3"/>
    </w:pPr>
    <w:rPr>
      <w:rFonts w:ascii="Arial Black" w:eastAsiaTheme="majorEastAsia" w:hAnsi="Arial Black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6D2"/>
    <w:pPr>
      <w:keepNext/>
      <w:keepLines/>
      <w:tabs>
        <w:tab w:val="num" w:pos="794"/>
      </w:tabs>
      <w:spacing w:before="200"/>
      <w:ind w:left="794" w:hanging="79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6D2"/>
    <w:pPr>
      <w:keepNext/>
      <w:keepLines/>
      <w:tabs>
        <w:tab w:val="num" w:pos="794"/>
      </w:tabs>
      <w:spacing w:before="200"/>
      <w:ind w:left="794" w:hanging="794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6D2"/>
    <w:pPr>
      <w:keepNext/>
      <w:keepLines/>
      <w:tabs>
        <w:tab w:val="num" w:pos="794"/>
      </w:tabs>
      <w:spacing w:before="200"/>
      <w:ind w:left="794" w:hanging="79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6D2"/>
    <w:pPr>
      <w:keepNext/>
      <w:keepLines/>
      <w:tabs>
        <w:tab w:val="num" w:pos="794"/>
      </w:tabs>
      <w:spacing w:before="200"/>
      <w:ind w:left="794" w:hanging="794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6D2"/>
    <w:pPr>
      <w:keepNext/>
      <w:keepLines/>
      <w:tabs>
        <w:tab w:val="num" w:pos="794"/>
      </w:tabs>
      <w:spacing w:before="200"/>
      <w:ind w:left="794" w:hanging="79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C0D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0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D409C4"/>
    <w:pPr>
      <w:spacing w:line="12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409C4"/>
    <w:rPr>
      <w:sz w:val="12"/>
    </w:rPr>
  </w:style>
  <w:style w:type="paragraph" w:customStyle="1" w:styleId="AufzhlungABC0">
    <w:name w:val="Aufzählung ABC"/>
    <w:basedOn w:val="Standard"/>
    <w:qFormat/>
    <w:rsid w:val="007F1B94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4A2D85"/>
    <w:pPr>
      <w:spacing w:line="252" w:lineRule="exact"/>
    </w:pPr>
    <w:rPr>
      <w:rFonts w:ascii="Arial Black" w:hAnsi="Arial Black"/>
    </w:rPr>
  </w:style>
  <w:style w:type="paragraph" w:customStyle="1" w:styleId="AufzhlungStrich">
    <w:name w:val="Aufzählung Strich"/>
    <w:basedOn w:val="Standard"/>
    <w:qFormat/>
    <w:rsid w:val="00D53706"/>
    <w:pPr>
      <w:tabs>
        <w:tab w:val="num" w:pos="397"/>
      </w:tabs>
      <w:ind w:left="397" w:hanging="397"/>
    </w:pPr>
  </w:style>
  <w:style w:type="numbering" w:customStyle="1" w:styleId="AufzhlungStrichListe">
    <w:name w:val="Aufzählung Strich Liste"/>
    <w:uiPriority w:val="99"/>
    <w:rsid w:val="00D53706"/>
    <w:pPr>
      <w:numPr>
        <w:numId w:val="1"/>
      </w:numPr>
    </w:pPr>
  </w:style>
  <w:style w:type="paragraph" w:customStyle="1" w:styleId="KontaktboxFett">
    <w:name w:val="Kontaktbox Fett"/>
    <w:basedOn w:val="Standard"/>
    <w:uiPriority w:val="19"/>
    <w:qFormat/>
    <w:rsid w:val="004E684A"/>
    <w:pPr>
      <w:framePr w:w="3119" w:h="4479" w:hRule="exact" w:wrap="around" w:vAnchor="page" w:hAnchor="page" w:x="8223" w:y="1186" w:anchorLock="1"/>
      <w:spacing w:line="200" w:lineRule="exact"/>
    </w:pPr>
    <w:rPr>
      <w:rFonts w:ascii="Arial Black" w:hAnsi="Arial Black"/>
      <w:sz w:val="16"/>
    </w:rPr>
  </w:style>
  <w:style w:type="numbering" w:customStyle="1" w:styleId="AufzhlungABCListe0">
    <w:name w:val="Aufzählung ABC Liste"/>
    <w:uiPriority w:val="99"/>
    <w:rsid w:val="007F1B94"/>
    <w:pPr>
      <w:numPr>
        <w:numId w:val="4"/>
      </w:numPr>
    </w:pPr>
  </w:style>
  <w:style w:type="paragraph" w:customStyle="1" w:styleId="Aufzhlungabc">
    <w:name w:val="Aufzählung abc"/>
    <w:basedOn w:val="Standard"/>
    <w:qFormat/>
    <w:rsid w:val="00041122"/>
    <w:pPr>
      <w:numPr>
        <w:numId w:val="17"/>
      </w:numPr>
    </w:pPr>
  </w:style>
  <w:style w:type="numbering" w:customStyle="1" w:styleId="AufzhlungabcListe">
    <w:name w:val="Aufzählung abc Liste"/>
    <w:uiPriority w:val="99"/>
    <w:rsid w:val="00041122"/>
    <w:pPr>
      <w:numPr>
        <w:numId w:val="6"/>
      </w:numPr>
    </w:pPr>
  </w:style>
  <w:style w:type="paragraph" w:customStyle="1" w:styleId="AufzhlungIIIIII">
    <w:name w:val="Aufzählung I II III"/>
    <w:basedOn w:val="Standard"/>
    <w:qFormat/>
    <w:rsid w:val="000A2E0A"/>
    <w:pPr>
      <w:tabs>
        <w:tab w:val="num" w:pos="397"/>
      </w:tabs>
      <w:ind w:left="397" w:hanging="397"/>
    </w:pPr>
  </w:style>
  <w:style w:type="numbering" w:customStyle="1" w:styleId="AufzhlungIIIIIIListe">
    <w:name w:val="Aufzählung I II III Liste"/>
    <w:uiPriority w:val="99"/>
    <w:rsid w:val="000A2E0A"/>
    <w:pPr>
      <w:numPr>
        <w:numId w:val="8"/>
      </w:numPr>
    </w:pPr>
  </w:style>
  <w:style w:type="paragraph" w:customStyle="1" w:styleId="FormularKategorie">
    <w:name w:val="Formular Kategorie"/>
    <w:basedOn w:val="Standard"/>
    <w:qFormat/>
    <w:rsid w:val="00D95321"/>
    <w:pPr>
      <w:jc w:val="righ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6D2"/>
    <w:rPr>
      <w:rFonts w:ascii="Arial Black" w:eastAsiaTheme="majorEastAsia" w:hAnsi="Arial Black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6D2"/>
    <w:rPr>
      <w:rFonts w:ascii="Arial Black" w:eastAsiaTheme="majorEastAsia" w:hAnsi="Arial Black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6D2"/>
    <w:rPr>
      <w:rFonts w:ascii="Arial Black" w:eastAsiaTheme="majorEastAsia" w:hAnsi="Arial Black" w:cstheme="majorBidi"/>
      <w:bCs/>
    </w:rPr>
  </w:style>
  <w:style w:type="paragraph" w:customStyle="1" w:styleId="Standardklein">
    <w:name w:val="Standard klein"/>
    <w:basedOn w:val="Standard"/>
    <w:qFormat/>
    <w:rsid w:val="009D77C3"/>
    <w:pPr>
      <w:spacing w:line="190" w:lineRule="exact"/>
    </w:pPr>
    <w:rPr>
      <w:sz w:val="16"/>
    </w:rPr>
  </w:style>
  <w:style w:type="paragraph" w:customStyle="1" w:styleId="Zwischentitelklein">
    <w:name w:val="Zwischentitel klein"/>
    <w:basedOn w:val="Standardklein"/>
    <w:qFormat/>
    <w:rsid w:val="009D77C3"/>
    <w:rPr>
      <w:rFonts w:ascii="Arial Black" w:hAnsi="Arial Black"/>
    </w:rPr>
  </w:style>
  <w:style w:type="numbering" w:customStyle="1" w:styleId="berschriftListe">
    <w:name w:val="Überschrift Liste"/>
    <w:uiPriority w:val="99"/>
    <w:rsid w:val="009206D2"/>
    <w:pPr>
      <w:numPr>
        <w:numId w:val="1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206D2"/>
    <w:rPr>
      <w:rFonts w:ascii="Arial Black" w:eastAsiaTheme="majorEastAsia" w:hAnsi="Arial Black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6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123">
    <w:name w:val="Aufzählung 123"/>
    <w:basedOn w:val="Standard"/>
    <w:qFormat/>
    <w:rsid w:val="00090DCC"/>
    <w:pPr>
      <w:tabs>
        <w:tab w:val="num" w:pos="397"/>
      </w:tabs>
      <w:ind w:left="397" w:hanging="39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CD"/>
    <w:rPr>
      <w:rFonts w:ascii="Tahoma" w:hAnsi="Tahoma" w:cs="Tahoma"/>
      <w:sz w:val="16"/>
      <w:szCs w:val="16"/>
    </w:rPr>
  </w:style>
  <w:style w:type="numbering" w:customStyle="1" w:styleId="Aufzhlung123Liste">
    <w:name w:val="Aufzählung 123 Liste"/>
    <w:uiPriority w:val="99"/>
    <w:rsid w:val="00090DCC"/>
    <w:pPr>
      <w:numPr>
        <w:numId w:val="15"/>
      </w:numPr>
    </w:pPr>
  </w:style>
  <w:style w:type="paragraph" w:customStyle="1" w:styleId="Sendeart">
    <w:name w:val="Sendeart"/>
    <w:basedOn w:val="Standard"/>
    <w:qFormat/>
    <w:rsid w:val="00564722"/>
    <w:rPr>
      <w:rFonts w:ascii="Arial Black" w:hAnsi="Arial Black"/>
    </w:rPr>
  </w:style>
  <w:style w:type="paragraph" w:styleId="Listenabsatz">
    <w:name w:val="List Paragraph"/>
    <w:basedOn w:val="Standard"/>
    <w:uiPriority w:val="34"/>
    <w:rsid w:val="001E5254"/>
    <w:pPr>
      <w:ind w:left="720"/>
      <w:contextualSpacing/>
    </w:pPr>
  </w:style>
  <w:style w:type="paragraph" w:customStyle="1" w:styleId="Aufzhlungabc2">
    <w:name w:val="Aufzählung abc 2"/>
    <w:basedOn w:val="Standard"/>
    <w:qFormat/>
    <w:rsid w:val="00056306"/>
    <w:pPr>
      <w:numPr>
        <w:numId w:val="22"/>
      </w:numPr>
    </w:pPr>
  </w:style>
  <w:style w:type="numbering" w:customStyle="1" w:styleId="Aufzhlungabc2Liste">
    <w:name w:val="Aufzählung abc 2 Liste"/>
    <w:uiPriority w:val="99"/>
    <w:rsid w:val="00056306"/>
    <w:pPr>
      <w:numPr>
        <w:numId w:val="20"/>
      </w:numPr>
    </w:pPr>
  </w:style>
  <w:style w:type="table" w:customStyle="1" w:styleId="VetaTabelle">
    <w:name w:val="Veta Tabelle"/>
    <w:basedOn w:val="NormaleTabelle"/>
    <w:uiPriority w:val="99"/>
    <w:rsid w:val="0083077F"/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styleId="Hyperlink">
    <w:name w:val="Hyperlink"/>
    <w:basedOn w:val="Absatz-Standardschriftart"/>
    <w:uiPriority w:val="99"/>
    <w:unhideWhenUsed/>
    <w:rsid w:val="00D244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4362"/>
    <w:rPr>
      <w:color w:val="808080"/>
    </w:rPr>
  </w:style>
  <w:style w:type="paragraph" w:customStyle="1" w:styleId="Dateipfad">
    <w:name w:val="Dateipfad"/>
    <w:basedOn w:val="Fuzeile"/>
    <w:uiPriority w:val="99"/>
    <w:qFormat/>
    <w:rsid w:val="003905A1"/>
    <w:rPr>
      <w:noProof/>
    </w:rPr>
  </w:style>
  <w:style w:type="table" w:customStyle="1" w:styleId="VetaLeer">
    <w:name w:val="Veta Leer"/>
    <w:basedOn w:val="NormaleTabelle"/>
    <w:uiPriority w:val="99"/>
    <w:rsid w:val="003905A1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qFormat/>
    <w:rsid w:val="002419C0"/>
    <w:pPr>
      <w:spacing w:before="40" w:line="320" w:lineRule="exact"/>
    </w:pPr>
    <w:rPr>
      <w:rFonts w:ascii="Arial Black" w:hAnsi="Arial Black"/>
      <w:sz w:val="32"/>
    </w:rPr>
  </w:style>
  <w:style w:type="table" w:styleId="EinfacheTabelle2">
    <w:name w:val="Plain Table 2"/>
    <w:basedOn w:val="NormaleTabelle"/>
    <w:uiPriority w:val="42"/>
    <w:rsid w:val="00E86B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B056A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5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veta.z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istungserstellung\veta_leeresFormular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8260-CB6B-460E-BA17-7C3B0E9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a_leeresFormularhoch.dotx</Template>
  <TotalTime>0</TotalTime>
  <Pages>3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Jelkic</dc:creator>
  <cp:lastModifiedBy>Daniela Schmidt</cp:lastModifiedBy>
  <cp:revision>5</cp:revision>
  <cp:lastPrinted>2019-04-26T11:00:00Z</cp:lastPrinted>
  <dcterms:created xsi:type="dcterms:W3CDTF">2025-05-23T06:37:00Z</dcterms:created>
  <dcterms:modified xsi:type="dcterms:W3CDTF">2025-05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ta_bookmarks">
    <vt:lpwstr/>
  </property>
</Properties>
</file>